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7D59C" w14:textId="77777777" w:rsidR="00C516A9" w:rsidRPr="00D33900" w:rsidRDefault="00C516A9" w:rsidP="00C516A9">
      <w:pPr>
        <w:tabs>
          <w:tab w:val="center" w:pos="4535"/>
        </w:tabs>
        <w:spacing w:after="0"/>
        <w:rPr>
          <w:rFonts w:ascii="TH SarabunIT๙" w:eastAsia="Calibri" w:hAnsi="TH SarabunIT๙" w:cs="TH SarabunIT๙"/>
          <w:sz w:val="56"/>
          <w:szCs w:val="56"/>
        </w:rPr>
      </w:pPr>
    </w:p>
    <w:p w14:paraId="707AB8F5" w14:textId="77777777" w:rsidR="00C516A9" w:rsidRPr="00D33900" w:rsidRDefault="00C516A9" w:rsidP="00C516A9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>รายงานผลปฏิบัติราชการ</w:t>
      </w:r>
    </w:p>
    <w:p w14:paraId="2F166F70" w14:textId="6C13957E" w:rsidR="00C516A9" w:rsidRPr="00D33900" w:rsidRDefault="00C516A9" w:rsidP="00C516A9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 xml:space="preserve">เดือน </w:t>
      </w:r>
      <w:r>
        <w:rPr>
          <w:rFonts w:ascii="TH SarabunIT๙" w:eastAsia="Calibri" w:hAnsi="TH SarabunIT๙" w:cs="TH SarabunIT๙" w:hint="cs"/>
          <w:b/>
          <w:bCs/>
          <w:sz w:val="84"/>
          <w:szCs w:val="84"/>
          <w:cs/>
        </w:rPr>
        <w:t>มีนาคม</w:t>
      </w: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 xml:space="preserve"> 256</w:t>
      </w:r>
      <w:r>
        <w:rPr>
          <w:rFonts w:ascii="TH SarabunIT๙" w:eastAsia="Calibri" w:hAnsi="TH SarabunIT๙" w:cs="TH SarabunIT๙" w:hint="cs"/>
          <w:b/>
          <w:bCs/>
          <w:sz w:val="84"/>
          <w:szCs w:val="84"/>
          <w:cs/>
        </w:rPr>
        <w:t>8</w:t>
      </w:r>
    </w:p>
    <w:p w14:paraId="0ABDECD7" w14:textId="77777777" w:rsidR="00C516A9" w:rsidRPr="00D33900" w:rsidRDefault="00C516A9" w:rsidP="00C516A9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>ประจำปีงบประมาณ 2568</w:t>
      </w:r>
    </w:p>
    <w:p w14:paraId="33339CB8" w14:textId="77777777" w:rsidR="00C516A9" w:rsidRDefault="00C516A9" w:rsidP="00C516A9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>สถานีตำรวจภูธรเถิน จังหวัดลำปาง</w:t>
      </w:r>
    </w:p>
    <w:p w14:paraId="5E10038D" w14:textId="77777777" w:rsidR="00C516A9" w:rsidRDefault="00C516A9" w:rsidP="00C516A9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</w:p>
    <w:p w14:paraId="276527B8" w14:textId="77777777" w:rsidR="00C516A9" w:rsidRPr="00D33900" w:rsidRDefault="00C516A9" w:rsidP="00C516A9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>
        <w:rPr>
          <w:noProof/>
        </w:rPr>
        <w:drawing>
          <wp:inline distT="0" distB="0" distL="0" distR="0" wp14:anchorId="6D99A0A9" wp14:editId="39B55F24">
            <wp:extent cx="4516920" cy="4855028"/>
            <wp:effectExtent l="0" t="0" r="0" b="0"/>
            <wp:doc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69" cy="48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7C1B" w14:textId="77777777" w:rsidR="00C516A9" w:rsidRDefault="00C516A9" w:rsidP="00C516A9">
      <w:pPr>
        <w:tabs>
          <w:tab w:val="center" w:pos="4535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3CCF7928" w14:textId="77777777" w:rsidR="00C516A9" w:rsidRDefault="00C516A9" w:rsidP="00C516A9">
      <w:pPr>
        <w:spacing w:after="0"/>
        <w:rPr>
          <w:rFonts w:ascii="TH SarabunIT๙" w:hAnsi="TH SarabunIT๙" w:cs="TH SarabunIT๙"/>
          <w:sz w:val="40"/>
          <w:szCs w:val="40"/>
        </w:rPr>
      </w:pPr>
    </w:p>
    <w:p w14:paraId="726C4DD7" w14:textId="30DD81F6" w:rsidR="00C97FBF" w:rsidRPr="00D22ED8" w:rsidRDefault="00C97FBF" w:rsidP="00C97F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53A23" wp14:editId="7E2419B1">
                <wp:simplePos x="0" y="0"/>
                <wp:positionH relativeFrom="column">
                  <wp:posOffset>-38100</wp:posOffset>
                </wp:positionH>
                <wp:positionV relativeFrom="paragraph">
                  <wp:posOffset>-28574</wp:posOffset>
                </wp:positionV>
                <wp:extent cx="10668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8C444" w14:textId="77777777" w:rsidR="00C97FBF" w:rsidRDefault="00C97FBF">
                            <w:r>
                              <w:rPr>
                                <w:rFonts w:hint="cs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3A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pt;margin-top:-2.25pt;width:84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DimAIAAMk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" fillcolor="#548dd4 [1951]" strokecolor="#c00000" strokeweight=".5pt">
                <v:textbox>
                  <w:txbxContent>
                    <w:p w14:paraId="30A8C444" w14:textId="77777777" w:rsidR="00C97FBF" w:rsidRDefault="00C97FBF">
                      <w:r>
                        <w:rPr>
                          <w:rFonts w:hint="cs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Pr="00D22ED8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ปฏิบัติงานราชการงานอำนวยการ สภ.เถิน </w:t>
      </w:r>
    </w:p>
    <w:p w14:paraId="3FF31582" w14:textId="00FC0948" w:rsidR="0026486E" w:rsidRPr="00D22ED8" w:rsidRDefault="00C97FBF" w:rsidP="00C97F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9C659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มีนาคม </w:t>
      </w:r>
      <w:r w:rsidR="0088292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6B8D0559" w14:textId="624E413D" w:rsidR="00C97FBF" w:rsidRDefault="00C97FBF" w:rsidP="00C97F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9C659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1 มีนาคม</w:t>
      </w:r>
      <w:r w:rsidR="008829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2568</w:t>
      </w:r>
    </w:p>
    <w:p w14:paraId="2A1241D6" w14:textId="4208D23C" w:rsidR="0081163C" w:rsidRDefault="0081163C" w:rsidP="008116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2ED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9 มีนาคม  </w:t>
      </w:r>
      <w:r w:rsidRPr="00D22ED8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ทางกลุ่มงานอำนวยการ สถานีตำรวจภูธรเถิน มีผลการปฏิบัติราชการ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ในด้านต่างๆ ที่ได้รับผิดชอบของกลุ่มงานอำนวยการ โดยมีการประชาสัมพันธ์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197486EF" w14:textId="50023766" w:rsidR="0081163C" w:rsidRPr="00E42D95" w:rsidRDefault="0081163C" w:rsidP="0081163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42D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</w:t>
      </w:r>
      <w:r w:rsidRPr="00E42D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2568</w:t>
      </w:r>
    </w:p>
    <w:p w14:paraId="266950A6" w14:textId="4C33FA35" w:rsidR="0081163C" w:rsidRDefault="0081163C" w:rsidP="008116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9 มีนาคม 2568 เวลา 07.00 น. พ.ต.อ.กิตติ  มาล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กก.สภ.เถิน มอบหมาย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พล  ถ้ำวัตร รอง ผกก.ป.สภ.เถิน พร้อมด้วย</w:t>
      </w:r>
      <w:r w:rsidR="00EB687C">
        <w:rPr>
          <w:rFonts w:ascii="TH SarabunIT๙" w:hAnsi="TH SarabunIT๙" w:cs="TH SarabunIT๙" w:hint="cs"/>
          <w:sz w:val="32"/>
          <w:szCs w:val="32"/>
          <w:cs/>
        </w:rPr>
        <w:t>ข้าราชการตำรวจชุด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วจ</w:t>
      </w:r>
      <w:r w:rsidR="00EB687C">
        <w:rPr>
          <w:rFonts w:ascii="TH SarabunIT๙" w:hAnsi="TH SarabunIT๙" w:cs="TH SarabunIT๙" w:hint="cs"/>
          <w:sz w:val="32"/>
          <w:szCs w:val="32"/>
          <w:cs/>
        </w:rPr>
        <w:t>รถยนต์-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>,ชุดจราจร และชุดจิตอาสา ร่วมกับ</w:t>
      </w:r>
      <w:r w:rsidR="00372079">
        <w:rPr>
          <w:rFonts w:ascii="TH SarabunIT๙" w:hAnsi="TH SarabunIT๙" w:cs="TH SarabunIT๙" w:hint="cs"/>
          <w:sz w:val="32"/>
          <w:szCs w:val="32"/>
          <w:cs/>
        </w:rPr>
        <w:t>ทางโรงพยาบาลเถิ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ส่วนราชการร่วมบูรณาการ</w:t>
      </w:r>
      <w:r w:rsidR="00EB687C">
        <w:rPr>
          <w:rFonts w:ascii="TH SarabunIT๙" w:hAnsi="TH SarabunIT๙" w:cs="TH SarabunIT๙" w:hint="cs"/>
          <w:sz w:val="32"/>
          <w:szCs w:val="32"/>
          <w:cs/>
        </w:rPr>
        <w:t>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เคลื่อนย้ายผู้ป่วยและอุปกรณ์ทางการแพทย์กลับสู่อาคารตึกร่มโพ</w:t>
      </w:r>
      <w:r w:rsidR="00372079">
        <w:rPr>
          <w:rFonts w:ascii="TH SarabunIT๙" w:hAnsi="TH SarabunIT๙" w:cs="TH SarabunIT๙" w:hint="cs"/>
          <w:sz w:val="32"/>
          <w:szCs w:val="32"/>
          <w:cs/>
        </w:rPr>
        <w:t>ธิ์โรงพยาบาลเถินกลับสู่สภาพเดิม</w:t>
      </w:r>
    </w:p>
    <w:p w14:paraId="7DF64BA9" w14:textId="32F60513" w:rsidR="001E3B47" w:rsidRDefault="001E3B47" w:rsidP="008116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B687C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0C7C7EE" wp14:editId="5FE491C5">
            <wp:extent cx="2389414" cy="1799371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00" cy="18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687C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3D3F616" wp14:editId="189FC8CB">
            <wp:extent cx="2373085" cy="1787074"/>
            <wp:effectExtent l="0" t="0" r="8255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91" cy="180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8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11294A1" w14:textId="3A908F3C" w:rsidR="00EB687C" w:rsidRDefault="001E3B47" w:rsidP="0081163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B687C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7A0F430" wp14:editId="2B7D991C">
            <wp:extent cx="2394857" cy="1803470"/>
            <wp:effectExtent l="0" t="0" r="5715" b="63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315" cy="18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687C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78E55CE" wp14:editId="48B915A7">
            <wp:extent cx="2361565" cy="1809730"/>
            <wp:effectExtent l="0" t="0" r="635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18" cy="18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6F299A53" w14:textId="3A9EEE2B" w:rsidR="0081163C" w:rsidRDefault="0081163C" w:rsidP="00C97F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E23C19B" w14:textId="3CC75D48" w:rsidR="00773B78" w:rsidRDefault="00773B78" w:rsidP="00C97F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52644E" w14:textId="77777777" w:rsidR="00773B78" w:rsidRPr="00D22ED8" w:rsidRDefault="00773B78" w:rsidP="00C97F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77ADCD" w14:textId="10F64B2F" w:rsidR="00363588" w:rsidRDefault="00C97FBF" w:rsidP="00F06146">
      <w:pPr>
        <w:rPr>
          <w:rFonts w:ascii="TH SarabunIT๙" w:hAnsi="TH SarabunIT๙" w:cs="TH SarabunIT๙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3DA6CF9E" w14:textId="789D949E" w:rsidR="00363588" w:rsidRDefault="00363588" w:rsidP="0012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</w:p>
    <w:p w14:paraId="00BB4C52" w14:textId="7A900DF3" w:rsidR="00AE1064" w:rsidRPr="00D22ED8" w:rsidRDefault="00363588" w:rsidP="005E00BA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</w:t>
      </w:r>
      <w:r w:rsidR="00AE1064" w:rsidRPr="00D22ED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D3AB0" wp14:editId="55415B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10F8" w14:textId="64E4D564" w:rsidR="00AE1064" w:rsidRDefault="00AE1064" w:rsidP="00AE1064"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="005E00BA">
                              <w:rPr>
                                <w:rFonts w:hint="cs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3AB0" id="Text Box 2" o:spid="_x0000_s1027" type="#_x0000_t202" style="position:absolute;left:0;text-align:left;margin-left:0;margin-top:0;width:84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jmgIAANA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" fillcolor="#548dd4 [1951]" strokecolor="#c00000" strokeweight=".5pt">
                <v:textbox>
                  <w:txbxContent>
                    <w:p w14:paraId="7C9410F8" w14:textId="64E4D564" w:rsidR="00AE1064" w:rsidRDefault="00AE1064" w:rsidP="00AE1064"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="005E00BA">
                        <w:rPr>
                          <w:rFonts w:hint="cs"/>
                          <w:cs/>
                        </w:rPr>
                        <w:t>สอบสวน</w:t>
                      </w:r>
                    </w:p>
                  </w:txbxContent>
                </v:textbox>
              </v:shape>
            </w:pict>
          </mc:Fallback>
        </mc:AlternateContent>
      </w:r>
      <w:r w:rsidR="005E00BA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AE1064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5E00BA">
        <w:rPr>
          <w:rFonts w:ascii="TH SarabunIT๙" w:hAnsi="TH SarabunIT๙" w:cs="TH SarabunIT๙" w:hint="cs"/>
          <w:b/>
          <w:bCs/>
          <w:sz w:val="40"/>
          <w:szCs w:val="40"/>
          <w:cs/>
        </w:rPr>
        <w:t>สอบ</w:t>
      </w:r>
      <w:r w:rsidR="00AE1064">
        <w:rPr>
          <w:rFonts w:ascii="TH SarabunIT๙" w:hAnsi="TH SarabunIT๙" w:cs="TH SarabunIT๙" w:hint="cs"/>
          <w:b/>
          <w:bCs/>
          <w:sz w:val="40"/>
          <w:szCs w:val="40"/>
          <w:cs/>
        </w:rPr>
        <w:t>สวน</w:t>
      </w:r>
      <w:r w:rsidR="00AE1064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2C6BA4BB" w14:textId="33734DAF" w:rsidR="00AE1064" w:rsidRPr="00D22ED8" w:rsidRDefault="00AE1064" w:rsidP="00AE106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B37D0A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389B6397" w14:textId="39DB3F2F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B37D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1 มีน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1F3DBC31" w14:textId="17545086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มีนาคม 2568 ถึง 31 มีนาคม 2568 ทางกลุ่มงานสอบสวน สถานีตำรวจภูธรเถินมีผลการปฏิบัติราชการในเดือน มีนาคม 2568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 มีนาคม 2568 ดังนี้ </w:t>
      </w:r>
    </w:p>
    <w:p w14:paraId="1E695C60" w14:textId="18A1D888" w:rsidR="005E00BA" w:rsidRDefault="005E00BA" w:rsidP="005E00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เถ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ลำปาง 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สถานีตำรวจภูธรเถ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ำปาง ซึ่งสรุปผลเบื้องต้นได้ดังนี้ </w:t>
      </w:r>
    </w:p>
    <w:p w14:paraId="4B0987AC" w14:textId="2EC0DE4C" w:rsidR="005E00BA" w:rsidRP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00BA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ราชการงานสอบสวน สภ.เถิน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00BA">
        <w:rPr>
          <w:rFonts w:ascii="TH SarabunIT๙" w:hAnsi="TH SarabunIT๙" w:cs="TH SarabunIT๙" w:hint="cs"/>
          <w:sz w:val="32"/>
          <w:szCs w:val="32"/>
          <w:cs/>
        </w:rPr>
        <w:t>มีนาคม 2568 (วันที่ 1 มีนาคม 2568 ถึง 31 มีนาคม 2568)</w:t>
      </w:r>
    </w:p>
    <w:p w14:paraId="47A69F2F" w14:textId="77777777" w:rsidR="005E00BA" w:rsidRPr="005E00BA" w:rsidRDefault="005E00BA" w:rsidP="005E00BA">
      <w:pPr>
        <w:pStyle w:val="a5"/>
        <w:numPr>
          <w:ilvl w:val="0"/>
          <w:numId w:val="3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00BA">
        <w:rPr>
          <w:rFonts w:ascii="TH SarabunIT๙" w:hAnsi="TH SarabunIT๙" w:cs="TH SarabunIT๙" w:hint="cs"/>
          <w:sz w:val="32"/>
          <w:szCs w:val="32"/>
          <w:cs/>
        </w:rPr>
        <w:t>รับแจ้งความร้องทุกข์</w:t>
      </w:r>
      <w:r w:rsidRPr="005E00B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E35B5C6" w14:textId="56B49BFD" w:rsidR="005E00BA" w:rsidRPr="00AA40F5" w:rsidRDefault="005E00BA" w:rsidP="005E00BA">
      <w:pPr>
        <w:pStyle w:val="a5"/>
        <w:spacing w:after="160" w:line="259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2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D8B55C1" w14:textId="69D126AE" w:rsidR="005E00BA" w:rsidRPr="00AA40F5" w:rsidRDefault="005E00BA" w:rsidP="005E00BA">
      <w:pPr>
        <w:pStyle w:val="a5"/>
        <w:spacing w:after="160" w:line="259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7565AB5F" w14:textId="17C5BF06" w:rsidR="005E00BA" w:rsidRPr="00AA40F5" w:rsidRDefault="005E00BA" w:rsidP="005E00BA">
      <w:pPr>
        <w:pStyle w:val="a5"/>
        <w:spacing w:after="160" w:line="259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586C48AE" w14:textId="546AB1FA" w:rsidR="005E00BA" w:rsidRPr="00AA40F5" w:rsidRDefault="005E00BA" w:rsidP="005E00BA">
      <w:pPr>
        <w:pStyle w:val="a5"/>
        <w:spacing w:after="160" w:line="259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2D2E13" w14:textId="77777777" w:rsidR="005E00BA" w:rsidRPr="005E00BA" w:rsidRDefault="005E00BA" w:rsidP="005E00BA">
      <w:pPr>
        <w:pStyle w:val="a5"/>
        <w:numPr>
          <w:ilvl w:val="0"/>
          <w:numId w:val="3"/>
        </w:numPr>
        <w:spacing w:after="16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00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รับสำนวนคดีอาญา จำนวน 22 คดี </w:t>
      </w:r>
    </w:p>
    <w:p w14:paraId="594D7A33" w14:textId="01081957" w:rsidR="005E00BA" w:rsidRPr="00853CFA" w:rsidRDefault="005E00BA" w:rsidP="005E00BA">
      <w:pPr>
        <w:pStyle w:val="a5"/>
        <w:spacing w:after="160" w:line="259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สร็จสิ้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7  </w:t>
      </w: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  <w:r w:rsidRPr="00853C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ระหว่างการดำเนิน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15</w:t>
      </w:r>
      <w:r w:rsidRPr="00853C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คดี</w:t>
      </w: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14:paraId="0C55D491" w14:textId="7D067444" w:rsidR="005E00BA" w:rsidRPr="005E00BA" w:rsidRDefault="005E00BA" w:rsidP="005E00B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00BA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Pr="005E00BA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5E00BA">
        <w:rPr>
          <w:rFonts w:ascii="TH SarabunIT๙" w:hAnsi="TH SarabunIT๙" w:cs="TH SarabunIT๙" w:hint="cs"/>
          <w:sz w:val="32"/>
          <w:szCs w:val="32"/>
          <w:cs/>
        </w:rPr>
        <w:t>การเก็บสำนวนของกลาง และอื่นๆ</w:t>
      </w:r>
    </w:p>
    <w:p w14:paraId="53C87094" w14:textId="77777777" w:rsidR="005E00BA" w:rsidRDefault="005E00BA" w:rsidP="005E00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0B5E871" wp14:editId="4DA2F52A">
            <wp:simplePos x="0" y="0"/>
            <wp:positionH relativeFrom="column">
              <wp:posOffset>173990</wp:posOffset>
            </wp:positionH>
            <wp:positionV relativeFrom="paragraph">
              <wp:posOffset>2047240</wp:posOffset>
            </wp:positionV>
            <wp:extent cx="2614930" cy="2052955"/>
            <wp:effectExtent l="0" t="0" r="0" b="44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A43C59" wp14:editId="5AAC1858">
            <wp:extent cx="2561930" cy="1921447"/>
            <wp:effectExtent l="0" t="0" r="0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30" cy="19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2EC51C" wp14:editId="784C6E2D">
            <wp:extent cx="2514600" cy="189992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90" cy="18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68E" w14:textId="77777777" w:rsidR="005E00BA" w:rsidRDefault="005E00BA" w:rsidP="005E00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72BBE98" wp14:editId="543B85A4">
            <wp:simplePos x="0" y="0"/>
            <wp:positionH relativeFrom="column">
              <wp:posOffset>3039110</wp:posOffset>
            </wp:positionH>
            <wp:positionV relativeFrom="paragraph">
              <wp:posOffset>10795</wp:posOffset>
            </wp:positionV>
            <wp:extent cx="2522220" cy="204533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204" cy="204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CCF48CA" w14:textId="77777777" w:rsidR="005E00BA" w:rsidRPr="00320419" w:rsidRDefault="005E00BA" w:rsidP="005E00B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20419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6DBC4ECD" w14:textId="77777777" w:rsidR="005E00BA" w:rsidRDefault="005E00BA" w:rsidP="005E00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4C4">
        <w:rPr>
          <w:rFonts w:ascii="TH SarabunIT๙" w:hAnsi="TH SarabunIT๙" w:cs="TH SarabunIT๙" w:hint="cs"/>
          <w:sz w:val="32"/>
          <w:szCs w:val="32"/>
          <w:cs/>
        </w:rPr>
        <w:t>วันที่ 10 มี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4C4">
        <w:rPr>
          <w:rFonts w:ascii="TH SarabunIT๙" w:hAnsi="TH SarabunIT๙" w:cs="TH SarabunIT๙" w:hint="cs"/>
          <w:sz w:val="32"/>
          <w:szCs w:val="32"/>
          <w:cs/>
        </w:rPr>
        <w:t>2568 เวลาประมาณ 11.00 น. ได้รับแจ้งจากศูนย์วิทยุ มีอุบัติเหตุรถยนต์ชนแผงกั้นจราจร</w:t>
      </w:r>
      <w:r w:rsidRPr="002714C4">
        <w:rPr>
          <w:rFonts w:ascii="TH SarabunIT๙" w:hAnsi="TH SarabunIT๙" w:cs="TH SarabunIT๙"/>
          <w:sz w:val="32"/>
          <w:szCs w:val="32"/>
        </w:rPr>
        <w:t xml:space="preserve"> (</w:t>
      </w:r>
      <w:r w:rsidRPr="002714C4">
        <w:rPr>
          <w:rFonts w:ascii="TH SarabunIT๙" w:hAnsi="TH SarabunIT๙" w:cs="TH SarabunIT๙" w:hint="cs"/>
          <w:sz w:val="32"/>
          <w:szCs w:val="32"/>
          <w:cs/>
        </w:rPr>
        <w:t>แบริเออร์</w:t>
      </w:r>
      <w:r w:rsidRPr="002714C4">
        <w:rPr>
          <w:rFonts w:ascii="TH SarabunIT๙" w:hAnsi="TH SarabunIT๙" w:cs="TH SarabunIT๙"/>
          <w:sz w:val="32"/>
          <w:szCs w:val="32"/>
        </w:rPr>
        <w:t>)</w:t>
      </w:r>
      <w:r w:rsidRPr="002714C4">
        <w:rPr>
          <w:rFonts w:ascii="TH SarabunIT๙" w:hAnsi="TH SarabunIT๙" w:cs="TH SarabunIT๙"/>
          <w:sz w:val="32"/>
          <w:szCs w:val="32"/>
          <w:cs/>
        </w:rPr>
        <w:t xml:space="preserve"> เสียหลักลงเกาะกลางถนน บริเวณ ถนนพหลโยธินขาล่อง ต.เถินบุรี อ.เถิน จว.ลำปาง เมื่อถึงที่เกิดเหตุพบ</w:t>
      </w:r>
    </w:p>
    <w:p w14:paraId="221586DE" w14:textId="503A758C" w:rsidR="005E00BA" w:rsidRPr="002714C4" w:rsidRDefault="005E00BA" w:rsidP="005E00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714C4">
        <w:rPr>
          <w:rFonts w:ascii="TH SarabunIT๙" w:hAnsi="TH SarabunIT๙" w:cs="TH SarabunIT๙" w:hint="cs"/>
          <w:sz w:val="32"/>
          <w:szCs w:val="32"/>
          <w:cs/>
        </w:rPr>
        <w:t xml:space="preserve">รถยนต์กระบะ ยี่ห้อ </w:t>
      </w:r>
      <w:r w:rsidRPr="002714C4">
        <w:rPr>
          <w:rFonts w:ascii="TH SarabunIT๙" w:hAnsi="TH SarabunIT๙" w:cs="TH SarabunIT๙"/>
          <w:sz w:val="32"/>
          <w:szCs w:val="32"/>
        </w:rPr>
        <w:t xml:space="preserve">NISSAN </w:t>
      </w:r>
      <w:r w:rsidRPr="002714C4">
        <w:rPr>
          <w:rFonts w:ascii="TH SarabunIT๙" w:hAnsi="TH SarabunIT๙" w:cs="TH SarabunIT๙"/>
          <w:sz w:val="32"/>
          <w:szCs w:val="32"/>
          <w:cs/>
        </w:rPr>
        <w:t xml:space="preserve"> สีเทา ทะเบียน สอ 7315 กรุงเทพ </w:t>
      </w:r>
      <w:r w:rsidRPr="002714C4">
        <w:rPr>
          <w:rFonts w:ascii="TH SarabunIT๙" w:hAnsi="TH SarabunIT๙" w:cs="TH SarabunIT๙"/>
          <w:sz w:val="32"/>
          <w:szCs w:val="32"/>
        </w:rPr>
        <w:t>(</w:t>
      </w:r>
      <w:r w:rsidRPr="002714C4">
        <w:rPr>
          <w:rFonts w:ascii="TH SarabunIT๙" w:hAnsi="TH SarabunIT๙" w:cs="TH SarabunIT๙" w:hint="cs"/>
          <w:sz w:val="32"/>
          <w:szCs w:val="32"/>
          <w:cs/>
        </w:rPr>
        <w:t>สภาพรถยนต์ได้รับความเสียหาย</w:t>
      </w:r>
      <w:r w:rsidRPr="002714C4">
        <w:rPr>
          <w:rFonts w:ascii="TH SarabunIT๙" w:hAnsi="TH SarabunIT๙" w:cs="TH SarabunIT๙"/>
          <w:sz w:val="32"/>
          <w:szCs w:val="32"/>
        </w:rPr>
        <w:t xml:space="preserve">) </w:t>
      </w:r>
      <w:r w:rsidRPr="002714C4">
        <w:rPr>
          <w:rFonts w:ascii="TH SarabunIT๙" w:hAnsi="TH SarabunIT๙" w:cs="TH SarabunIT๙" w:hint="cs"/>
          <w:sz w:val="32"/>
          <w:szCs w:val="32"/>
          <w:cs/>
        </w:rPr>
        <w:t xml:space="preserve">ทราบชื่อผู้ขับขี่ภายหลังขื่อ นายธีรวัฒน์ แก้วศรี อายุ 69 ปี และ ผู้โดยสารชื่อนางจันทร์ศรี ชุมภู อายุ 64 ปี </w:t>
      </w:r>
      <w:r w:rsidRPr="002714C4">
        <w:rPr>
          <w:rFonts w:ascii="TH SarabunIT๙" w:hAnsi="TH SarabunIT๙" w:cs="TH SarabunIT๙"/>
          <w:sz w:val="32"/>
          <w:szCs w:val="32"/>
        </w:rPr>
        <w:t>(</w:t>
      </w:r>
      <w:r w:rsidRPr="002714C4">
        <w:rPr>
          <w:rFonts w:ascii="TH SarabunIT๙" w:hAnsi="TH SarabunIT๙" w:cs="TH SarabunIT๙" w:hint="cs"/>
          <w:sz w:val="32"/>
          <w:szCs w:val="32"/>
          <w:cs/>
        </w:rPr>
        <w:t>ผู้ขับขี่และผู้โดยสารได้รับบาดเจ็บนำตัวส่งรักษาโรงพยาบาลเถิน</w:t>
      </w:r>
      <w:r w:rsidRPr="002714C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EE3A9F2" w14:textId="77777777" w:rsidR="005E00BA" w:rsidRPr="002714C4" w:rsidRDefault="005E00BA" w:rsidP="005E00B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4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A82B5CE" wp14:editId="53854F6A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2674620" cy="2013585"/>
            <wp:effectExtent l="0" t="0" r="0" b="5715"/>
            <wp:wrapNone/>
            <wp:docPr id="1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40975146-19C5-443F-A5D9-1EEC1FE87E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40975146-19C5-443F-A5D9-1EEC1FE87E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4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C447C76" wp14:editId="2A678460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796540" cy="2006360"/>
            <wp:effectExtent l="0" t="0" r="3810" b="0"/>
            <wp:wrapNone/>
            <wp:docPr id="2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1E4C04D-2656-4B26-AD48-AA3073F3E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1E4C04D-2656-4B26-AD48-AA3073F3E5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00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84B3" w14:textId="77777777" w:rsidR="005E00BA" w:rsidRPr="002714C4" w:rsidRDefault="005E00BA" w:rsidP="005E00BA">
      <w:pPr>
        <w:pStyle w:val="a5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EB46C" w14:textId="77777777" w:rsidR="005E00BA" w:rsidRDefault="005E00BA" w:rsidP="005E00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C7491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0B6A5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B94DB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A8940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0211D" w14:textId="77777777" w:rsidR="005E00BA" w:rsidRDefault="005E00BA" w:rsidP="005E00BA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32E8C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4C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04E119E" wp14:editId="2E06C3D3">
            <wp:simplePos x="0" y="0"/>
            <wp:positionH relativeFrom="column">
              <wp:posOffset>1553210</wp:posOffset>
            </wp:positionH>
            <wp:positionV relativeFrom="paragraph">
              <wp:posOffset>231775</wp:posOffset>
            </wp:positionV>
            <wp:extent cx="2873262" cy="2095500"/>
            <wp:effectExtent l="0" t="0" r="3810" b="0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7E94206A-0B4C-404E-8F18-5412A02042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7E94206A-0B4C-404E-8F18-5412A02042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6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D895B" w14:textId="77777777" w:rsidR="005E00BA" w:rsidRDefault="005E00BA" w:rsidP="005E00BA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B0907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62863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830F2" w14:textId="77777777" w:rsidR="005E00BA" w:rsidRDefault="005E00BA" w:rsidP="005E00B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AA757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29AA8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40829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9BA61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FD888" w14:textId="77777777" w:rsidR="005E00BA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9FAF9" w14:textId="6DEADEBB" w:rsidR="004140EE" w:rsidRDefault="005E00BA" w:rsidP="005E00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E00BA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ราชการงานสอบสวน สภ.เถิน ประจำเดือนมีนาคม</w:t>
      </w:r>
      <w:r w:rsidRPr="005E00BA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5E00B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E00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00BA">
        <w:rPr>
          <w:rFonts w:ascii="TH SarabunIT๙" w:hAnsi="TH SarabunIT๙" w:cs="TH SarabunIT๙" w:hint="cs"/>
          <w:sz w:val="32"/>
          <w:szCs w:val="32"/>
          <w:cs/>
        </w:rPr>
        <w:t>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สภ.เถิน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สภ.เถิน ได้เสนอแนะ ชี้นำ แก้ไข ตักเตือน และมอบความรู้ให้แก่ประชาชนเป็นที่เรียบร้อย และในส่วนของการดำเนินงานในส่วนต่างๆ ทาง สภ.เถิน จะดำเนินการตามขั้นตอนต่อไป</w:t>
      </w:r>
    </w:p>
    <w:p w14:paraId="2EC42F1F" w14:textId="4DA5D7F2" w:rsidR="004140EE" w:rsidRPr="004140EE" w:rsidRDefault="00992D0C" w:rsidP="00992D0C">
      <w:pPr>
        <w:tabs>
          <w:tab w:val="left" w:pos="16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907E40A" w14:textId="77777777" w:rsidR="004140EE" w:rsidRDefault="004140EE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476AF05D" w14:textId="54DA7812" w:rsidR="00AE1064" w:rsidRPr="00D22ED8" w:rsidRDefault="00AE1064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97FA1" wp14:editId="36976019">
                <wp:simplePos x="0" y="0"/>
                <wp:positionH relativeFrom="margin">
                  <wp:align>left</wp:align>
                </wp:positionH>
                <wp:positionV relativeFrom="paragraph">
                  <wp:posOffset>-955</wp:posOffset>
                </wp:positionV>
                <wp:extent cx="1328841" cy="34290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41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03FB" w14:textId="0E14B40E" w:rsidR="00AE1064" w:rsidRDefault="00AE1064" w:rsidP="00AE1064">
                            <w:r>
                              <w:rPr>
                                <w:rFonts w:hint="cs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7FA1" id="Text Box 4" o:spid="_x0000_s1028" type="#_x0000_t202" style="position:absolute;left:0;text-align:left;margin-left:0;margin-top:-.1pt;width:104.65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" fillcolor="#548dd4 [1951]" strokecolor="#c00000" strokeweight=".5pt">
                <v:textbox>
                  <w:txbxContent>
                    <w:p w14:paraId="6D3003FB" w14:textId="0E14B40E" w:rsidR="00AE1064" w:rsidRDefault="00AE1064" w:rsidP="00AE1064">
                      <w:r>
                        <w:rPr>
                          <w:rFonts w:hint="cs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้องกันปราบปราม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6C9403D0" w14:textId="46E983DE" w:rsidR="00AE1064" w:rsidRPr="00D22ED8" w:rsidRDefault="00AE1064" w:rsidP="00AE106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B37D0A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05632F36" w14:textId="257B6EC6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B37D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1  มีน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6224D59E" w14:textId="03753B95" w:rsidR="00CE6056" w:rsidRDefault="00CE6056" w:rsidP="00CE6056">
      <w:pPr>
        <w:spacing w:after="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4E83">
        <w:rPr>
          <w:rFonts w:ascii="TH SarabunIT๙" w:hAnsi="TH SarabunIT๙" w:cs="TH SarabunIT๙" w:hint="cs"/>
          <w:sz w:val="32"/>
          <w:szCs w:val="32"/>
          <w:cs/>
        </w:rPr>
        <w:t>ด้านการ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มีนาคม 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568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มีผลการจับกุม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noProof/>
          <w:sz w:val="32"/>
          <w:szCs w:val="32"/>
        </w:rPr>
        <w:t>1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ราย มีรายละเอียดดังนี้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</w:p>
    <w:p w14:paraId="72C12722" w14:textId="0E220AC0" w:rsidR="00CE6056" w:rsidRDefault="00CE6056" w:rsidP="00CE6056">
      <w:pPr>
        <w:ind w:right="95" w:firstLine="70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ี้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0 มี.ค. </w:t>
      </w:r>
      <w:r w:rsidRPr="000636F5">
        <w:rPr>
          <w:rFonts w:ascii="TH SarabunIT๙" w:hAnsi="TH SarabunIT๙" w:cs="TH SarabunIT๙"/>
          <w:noProof/>
          <w:sz w:val="32"/>
          <w:szCs w:val="32"/>
        </w:rPr>
        <w:t xml:space="preserve">68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0.00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น.ภายใต้การอำนวยการของ พ.ต.อ.กิตติ มาลีหวล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ผกก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ฯ,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ปิยะพล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ถ้ำวัตร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รอง ผกก.ป.ฯ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,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.กชพงษ์ ติ๊บปะละวงศ์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สวป.ฯ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และ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ร.ต.อ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ิจิตร       สารพูนทรัพย์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รอง สว.(ป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)สภ.เถิน ร้อยเวร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20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พร้อมด้วย สายตรวจรถยนต์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201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และสายตรวจรถจักรยานยนต์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101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นั่น  ศรีจันทร์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59</w:t>
      </w:r>
      <w:r w:rsidRPr="006B2F3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หา</w:t>
      </w:r>
      <w:r w:rsidRPr="00F96CD5">
        <w:rPr>
          <w:rFonts w:ascii="TH SarabunIT๙" w:hAnsi="TH SarabunIT๙" w:cs="TH SarabunIT๙"/>
          <w:noProof/>
          <w:sz w:val="32"/>
          <w:szCs w:val="32"/>
          <w:cs/>
        </w:rPr>
        <w:t>ช่วยซ่อนเร้น ช่วยจำหน่าย ช่วยพาเอาไปเสีย ซื้อ รับจำนำ โดยประการใด ซึ่งอันตนรู้ว่าเป็นของที่เข้ามาในราชอ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ณาจักร</w:t>
      </w:r>
      <w:r w:rsidRPr="00F96CD5">
        <w:rPr>
          <w:rFonts w:ascii="TH SarabunIT๙" w:hAnsi="TH SarabunIT๙" w:cs="TH SarabunIT๙"/>
          <w:noProof/>
          <w:sz w:val="32"/>
          <w:szCs w:val="32"/>
          <w:cs/>
        </w:rPr>
        <w:t xml:space="preserve"> โดยยังมิได้ผ่านพิธีการศุลกากรโดยถูกต้อ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ร้อมของกลางบุหรีไฟฟ้า ยี่ห้อ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BAR 9K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ครื่อง บริเวณ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>ศาลาที่พั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ิมทาง  แม่ปะหลวง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 xml:space="preserve"> หมู่ 1 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ม่ปะ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เถิน</w:t>
      </w:r>
    </w:p>
    <w:p w14:paraId="0B556DC3" w14:textId="5D449513" w:rsidR="00CE6056" w:rsidRPr="00CE6056" w:rsidRDefault="00CE6056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01F7D9D" wp14:editId="7F64F9D6">
            <wp:simplePos x="0" y="0"/>
            <wp:positionH relativeFrom="margin">
              <wp:posOffset>2909479</wp:posOffset>
            </wp:positionH>
            <wp:positionV relativeFrom="paragraph">
              <wp:posOffset>3031</wp:posOffset>
            </wp:positionV>
            <wp:extent cx="2743200" cy="2057907"/>
            <wp:effectExtent l="0" t="0" r="0" b="0"/>
            <wp:wrapNone/>
            <wp:docPr id="21188833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83315" name="รูปภาพ 21188833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91" cy="206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5F98153" wp14:editId="050CFC87">
            <wp:simplePos x="0" y="0"/>
            <wp:positionH relativeFrom="margin">
              <wp:align>left</wp:align>
            </wp:positionH>
            <wp:positionV relativeFrom="paragraph">
              <wp:posOffset>816</wp:posOffset>
            </wp:positionV>
            <wp:extent cx="2726871" cy="2045258"/>
            <wp:effectExtent l="0" t="0" r="0" b="0"/>
            <wp:wrapNone/>
            <wp:docPr id="16713135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3552" name="รูปภาพ 16713135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71" cy="204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2B179" w14:textId="72A22539" w:rsidR="00F06146" w:rsidRPr="000636F5" w:rsidRDefault="00D24E83" w:rsidP="00F06146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14:paraId="5C887809" w14:textId="55DF5496" w:rsidR="00AE1064" w:rsidRPr="00D24E83" w:rsidRDefault="00AE1064" w:rsidP="00D24E83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C8C4BB1" w14:textId="32F1E416" w:rsidR="00AE1064" w:rsidRDefault="00AE106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7870764" w14:textId="7F28DA1D" w:rsidR="00AE1064" w:rsidRDefault="00CE605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</w:p>
    <w:p w14:paraId="03F91047" w14:textId="7A8BE3AB" w:rsidR="00AE1064" w:rsidRDefault="00CE605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                                                 </w:t>
      </w:r>
    </w:p>
    <w:p w14:paraId="57F09535" w14:textId="5FD189A4" w:rsidR="00AE1064" w:rsidRDefault="00AE106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9A3F02" w14:textId="77777777" w:rsidR="00CE6056" w:rsidRDefault="00CE605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70EAFC" w14:textId="4D05DA0F" w:rsidR="00F06146" w:rsidRDefault="00F0614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D56921A" w14:textId="77777777" w:rsidR="00F460A2" w:rsidRPr="00E3556D" w:rsidRDefault="00F460A2" w:rsidP="00F460A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56D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ปฏิบัติของงานป้องกันปราบปราม</w:t>
      </w:r>
    </w:p>
    <w:p w14:paraId="6D2FBE6B" w14:textId="77777777" w:rsidR="00F460A2" w:rsidRPr="00E3556D" w:rsidRDefault="00F460A2" w:rsidP="00F460A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5"/>
        <w:gridCol w:w="2607"/>
        <w:gridCol w:w="1517"/>
        <w:gridCol w:w="1382"/>
      </w:tblGrid>
      <w:tr w:rsidR="00F460A2" w14:paraId="6469545B" w14:textId="77777777" w:rsidTr="00DD2B04">
        <w:tc>
          <w:tcPr>
            <w:tcW w:w="3681" w:type="dxa"/>
          </w:tcPr>
          <w:p w14:paraId="5BA8F9F1" w14:textId="77777777" w:rsidR="00F460A2" w:rsidRDefault="00F460A2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7C89821E" w14:textId="77777777" w:rsidR="00F460A2" w:rsidRDefault="00F460A2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(จำนวน)</w:t>
            </w:r>
          </w:p>
        </w:tc>
        <w:tc>
          <w:tcPr>
            <w:tcW w:w="1559" w:type="dxa"/>
          </w:tcPr>
          <w:p w14:paraId="4251A47F" w14:textId="77777777" w:rsidR="00F460A2" w:rsidRPr="00CA6401" w:rsidRDefault="00F460A2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51206FAE" w14:textId="77777777" w:rsidR="00F460A2" w:rsidRDefault="00F460A2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60A2" w14:paraId="17ECA0D6" w14:textId="77777777" w:rsidTr="00DD2B04">
        <w:tc>
          <w:tcPr>
            <w:tcW w:w="3681" w:type="dxa"/>
          </w:tcPr>
          <w:p w14:paraId="37D60159" w14:textId="77777777" w:rsidR="00F460A2" w:rsidRPr="00E3556D" w:rsidRDefault="00F460A2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บังคับ</w:t>
            </w:r>
          </w:p>
        </w:tc>
        <w:tc>
          <w:tcPr>
            <w:tcW w:w="2693" w:type="dxa"/>
          </w:tcPr>
          <w:p w14:paraId="27FE8874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64</w:t>
            </w:r>
          </w:p>
        </w:tc>
        <w:tc>
          <w:tcPr>
            <w:tcW w:w="1559" w:type="dxa"/>
          </w:tcPr>
          <w:p w14:paraId="6AC58ACD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376AD14F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A2" w14:paraId="44C3EF68" w14:textId="77777777" w:rsidTr="00DD2B04">
        <w:tc>
          <w:tcPr>
            <w:tcW w:w="3681" w:type="dxa"/>
          </w:tcPr>
          <w:p w14:paraId="6BE3031D" w14:textId="77777777" w:rsidR="00F460A2" w:rsidRPr="00E3556D" w:rsidRDefault="00F460A2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เสี่ยงจุดล่อแหลม</w:t>
            </w:r>
          </w:p>
        </w:tc>
        <w:tc>
          <w:tcPr>
            <w:tcW w:w="2693" w:type="dxa"/>
          </w:tcPr>
          <w:p w14:paraId="7EFB5369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1559" w:type="dxa"/>
          </w:tcPr>
          <w:p w14:paraId="0ABBE84C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65CB568B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A2" w14:paraId="79219FC8" w14:textId="77777777" w:rsidTr="00DD2B04">
        <w:tc>
          <w:tcPr>
            <w:tcW w:w="3681" w:type="dxa"/>
          </w:tcPr>
          <w:p w14:paraId="2BC44B9D" w14:textId="77777777" w:rsidR="00F460A2" w:rsidRPr="00E3556D" w:rsidRDefault="00F460A2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ทั้งหมด</w:t>
            </w:r>
          </w:p>
        </w:tc>
        <w:tc>
          <w:tcPr>
            <w:tcW w:w="2693" w:type="dxa"/>
          </w:tcPr>
          <w:p w14:paraId="24958FEB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20</w:t>
            </w:r>
          </w:p>
        </w:tc>
        <w:tc>
          <w:tcPr>
            <w:tcW w:w="1559" w:type="dxa"/>
          </w:tcPr>
          <w:p w14:paraId="18BEE199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6DE15909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A2" w14:paraId="288B44EF" w14:textId="77777777" w:rsidTr="00DD2B04">
        <w:tc>
          <w:tcPr>
            <w:tcW w:w="3681" w:type="dxa"/>
          </w:tcPr>
          <w:p w14:paraId="19FBC30E" w14:textId="77777777" w:rsidR="00F460A2" w:rsidRPr="00E3556D" w:rsidRDefault="00F460A2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ด่านตรวจ/จุดตรวจ</w:t>
            </w:r>
          </w:p>
        </w:tc>
        <w:tc>
          <w:tcPr>
            <w:tcW w:w="2693" w:type="dxa"/>
          </w:tcPr>
          <w:p w14:paraId="6A76AC40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559" w:type="dxa"/>
          </w:tcPr>
          <w:p w14:paraId="65BB0DFB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54144441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A2" w14:paraId="5743BAE8" w14:textId="77777777" w:rsidTr="00DD2B04">
        <w:tc>
          <w:tcPr>
            <w:tcW w:w="3681" w:type="dxa"/>
          </w:tcPr>
          <w:p w14:paraId="01E05E11" w14:textId="77777777" w:rsidR="00F460A2" w:rsidRPr="00E3556D" w:rsidRDefault="00F460A2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บุคคล/ยานพาหนะ</w:t>
            </w:r>
          </w:p>
        </w:tc>
        <w:tc>
          <w:tcPr>
            <w:tcW w:w="2693" w:type="dxa"/>
          </w:tcPr>
          <w:p w14:paraId="17857278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75851339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/คัน</w:t>
            </w:r>
          </w:p>
        </w:tc>
        <w:tc>
          <w:tcPr>
            <w:tcW w:w="1417" w:type="dxa"/>
          </w:tcPr>
          <w:p w14:paraId="0D3F7A4E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A2" w14:paraId="7F19CC47" w14:textId="77777777" w:rsidTr="00DD2B04">
        <w:tc>
          <w:tcPr>
            <w:tcW w:w="3681" w:type="dxa"/>
          </w:tcPr>
          <w:p w14:paraId="5C663570" w14:textId="77777777" w:rsidR="00F460A2" w:rsidRPr="00E3556D" w:rsidRDefault="00F460A2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เยี่ยมประชาชน</w:t>
            </w:r>
          </w:p>
        </w:tc>
        <w:tc>
          <w:tcPr>
            <w:tcW w:w="2693" w:type="dxa"/>
          </w:tcPr>
          <w:p w14:paraId="581CFDC0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559" w:type="dxa"/>
          </w:tcPr>
          <w:p w14:paraId="6B3F9673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017BA29B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A2" w14:paraId="3E753371" w14:textId="77777777" w:rsidTr="00DD2B04">
        <w:tc>
          <w:tcPr>
            <w:tcW w:w="3681" w:type="dxa"/>
          </w:tcPr>
          <w:p w14:paraId="1BBEB3EF" w14:textId="77777777" w:rsidR="00F460A2" w:rsidRPr="00E3556D" w:rsidRDefault="00F460A2" w:rsidP="00DD2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กุมดำเนินคดี</w:t>
            </w:r>
          </w:p>
        </w:tc>
        <w:tc>
          <w:tcPr>
            <w:tcW w:w="2693" w:type="dxa"/>
          </w:tcPr>
          <w:p w14:paraId="7E09ABAA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540BA2C6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/ราย</w:t>
            </w:r>
          </w:p>
        </w:tc>
        <w:tc>
          <w:tcPr>
            <w:tcW w:w="1417" w:type="dxa"/>
          </w:tcPr>
          <w:p w14:paraId="5D70763F" w14:textId="77777777" w:rsidR="00F460A2" w:rsidRPr="00E3556D" w:rsidRDefault="00F460A2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8B418B" w14:textId="1D5E785F" w:rsidR="00F06146" w:rsidRDefault="00F0614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C3C8630" w14:textId="48F4C9B0" w:rsidR="00F06146" w:rsidRDefault="00F0614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EA2E24" w14:textId="3FF906AD" w:rsidR="00F06146" w:rsidRDefault="00F0614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D52F527" w14:textId="3293BFBF" w:rsidR="00F06146" w:rsidRDefault="00F06146" w:rsidP="00D24E83">
      <w:pPr>
        <w:spacing w:after="0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6652EF71" w14:textId="368F15F2" w:rsidR="00AE1064" w:rsidRPr="00D22ED8" w:rsidRDefault="00AE1064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9A9ED" wp14:editId="69B6E820">
                <wp:simplePos x="0" y="0"/>
                <wp:positionH relativeFrom="margin">
                  <wp:align>left</wp:align>
                </wp:positionH>
                <wp:positionV relativeFrom="paragraph">
                  <wp:posOffset>-955</wp:posOffset>
                </wp:positionV>
                <wp:extent cx="782832" cy="342900"/>
                <wp:effectExtent l="0" t="0" r="1778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832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2DC3C" w14:textId="6516DF1C" w:rsidR="00AE1064" w:rsidRDefault="00AE1064" w:rsidP="00AE1064">
                            <w:r>
                              <w:rPr>
                                <w:rFonts w:hint="cs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A9ED" id="Text Box 6" o:spid="_x0000_s1029" type="#_x0000_t202" style="position:absolute;left:0;text-align:left;margin-left:0;margin-top:-.1pt;width:61.65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" fillcolor="#548dd4 [1951]" strokecolor="#c00000" strokeweight=".5pt">
                <v:textbox>
                  <w:txbxContent>
                    <w:p w14:paraId="4822DC3C" w14:textId="6516DF1C" w:rsidR="00AE1064" w:rsidRDefault="00AE1064" w:rsidP="00AE1064">
                      <w:r>
                        <w:rPr>
                          <w:rFonts w:hint="cs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ราจร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16B8BAB0" w14:textId="66B37EFD" w:rsidR="00AE1064" w:rsidRPr="00D22ED8" w:rsidRDefault="00AE1064" w:rsidP="00AE106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B37D0A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47DEB659" w14:textId="58506B78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B37D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1  มีน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152B8B53" w14:textId="0F875130" w:rsidR="00987D6C" w:rsidRPr="00B43D11" w:rsidRDefault="00987D6C" w:rsidP="00987D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เมื่อวันที่ 1</w:t>
      </w:r>
      <w:r w:rsidRPr="00B43D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ถึง 31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2AEE2DA4" w14:textId="6B44E6CF" w:rsidR="00987D6C" w:rsidRPr="00B43D11" w:rsidRDefault="00987D6C" w:rsidP="00987D6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987D6C">
        <w:rPr>
          <w:rFonts w:ascii="TH SarabunIT๙" w:hAnsi="TH SarabunIT๙" w:cs="TH SarabunIT๙"/>
          <w:sz w:val="24"/>
          <w:szCs w:val="32"/>
          <w:cs/>
        </w:rPr>
        <w:t>ข้อมูลผลการดำเนินงานในเชิงสถิติ</w:t>
      </w:r>
      <w:r w:rsidRPr="00987D6C">
        <w:rPr>
          <w:rFonts w:ascii="TH SarabunIT๙" w:hAnsi="TH SarabunIT๙" w:cs="TH SarabunIT๙" w:hint="cs"/>
          <w:sz w:val="24"/>
          <w:szCs w:val="32"/>
          <w:cs/>
        </w:rPr>
        <w:t>ในการตั้งจุดตรวจ จุดสกัด</w:t>
      </w:r>
      <w:r w:rsidRPr="00987D6C">
        <w:rPr>
          <w:rFonts w:ascii="TH SarabunIT๙" w:hAnsi="TH SarabunIT๙" w:cs="TH SarabunIT๙"/>
          <w:sz w:val="24"/>
          <w:szCs w:val="32"/>
          <w:cs/>
        </w:rPr>
        <w:t xml:space="preserve"> ประจำปีงบประมาณ พ.ศ. 256</w:t>
      </w:r>
      <w:r w:rsidRPr="00987D6C">
        <w:rPr>
          <w:rFonts w:ascii="TH SarabunIT๙" w:hAnsi="TH SarabunIT๙" w:cs="TH SarabunIT๙" w:hint="cs"/>
          <w:sz w:val="24"/>
          <w:szCs w:val="32"/>
          <w:cs/>
        </w:rPr>
        <w:t xml:space="preserve">8              </w:t>
      </w:r>
      <w:r w:rsidRPr="00987D6C">
        <w:rPr>
          <w:rFonts w:ascii="TH SarabunIT๙" w:hAnsi="TH SarabunIT๙" w:cs="TH SarabunIT๙"/>
          <w:sz w:val="24"/>
          <w:szCs w:val="32"/>
          <w:cs/>
        </w:rPr>
        <w:t>สถานีตำรวจภูธร</w:t>
      </w:r>
      <w:r w:rsidRPr="00987D6C">
        <w:rPr>
          <w:rFonts w:ascii="TH SarabunIT๙" w:hAnsi="TH SarabunIT๙" w:cs="TH SarabunIT๙" w:hint="cs"/>
          <w:sz w:val="24"/>
          <w:szCs w:val="32"/>
          <w:cs/>
        </w:rPr>
        <w:t>เถิน</w:t>
      </w:r>
      <w:r w:rsidRPr="00987D6C">
        <w:rPr>
          <w:rFonts w:ascii="TH SarabunIT๙" w:hAnsi="TH SarabunIT๙" w:cs="TH SarabunIT๙"/>
          <w:sz w:val="24"/>
          <w:szCs w:val="32"/>
          <w:cs/>
        </w:rPr>
        <w:t xml:space="preserve"> จังหวัดลำปาง</w:t>
      </w:r>
      <w:r w:rsidRPr="00987D6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87D6C">
        <w:rPr>
          <w:rFonts w:ascii="TH SarabunIT๙" w:hAnsi="TH SarabunIT๙" w:cs="TH SarabunIT๙"/>
          <w:sz w:val="24"/>
          <w:szCs w:val="32"/>
          <w:cs/>
        </w:rPr>
        <w:t>ผลการดำเนินงาน จำแนกตามประเภท</w:t>
      </w:r>
      <w:r w:rsidRPr="00987D6C">
        <w:rPr>
          <w:rFonts w:ascii="TH SarabunIT๙" w:hAnsi="TH SarabunIT๙" w:cs="TH SarabunIT๙" w:hint="cs"/>
          <w:sz w:val="24"/>
          <w:szCs w:val="32"/>
          <w:cs/>
        </w:rPr>
        <w:t xml:space="preserve"> 10 ข้อหา</w:t>
      </w:r>
      <w:r w:rsidRPr="00987D6C">
        <w:rPr>
          <w:rFonts w:ascii="TH SarabunIT๙" w:hAnsi="TH SarabunIT๙" w:cs="TH SarabunIT๙" w:hint="cs"/>
          <w:sz w:val="32"/>
          <w:szCs w:val="32"/>
          <w:cs/>
        </w:rPr>
        <w:t>ประจำเดือน มีนาคม 2568</w:t>
      </w:r>
    </w:p>
    <w:p w14:paraId="0E59B87C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วมหมวกนิรภั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307209A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าสุราขณะขับรถ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637A6638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คาดเข็มขัดนิรภั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69B06DF9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รถเร็วเกินกำหนด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3077DE6C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ใบขับขี่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019C9D78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เตอร์ไซค์ไม่ปลอดภั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7051BBF7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รถย้อนศร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0AA4D57E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ซงโดยผิดกฎหมา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709EEADC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ฝืนสัญญาณไฟ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1BA4DA95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ขณะขับรถ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1E6245E5" w14:textId="77777777" w:rsidR="00987D6C" w:rsidRPr="00B43D11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3B202BC6" w14:textId="77777777" w:rsidR="00987D6C" w:rsidRPr="00B43D11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C3C0CA4" w14:textId="4D5785D7" w:rsidR="00987D6C" w:rsidRP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87D6C">
        <w:rPr>
          <w:rFonts w:ascii="TH SarabunIT๙" w:hAnsi="TH SarabunIT๙" w:cs="TH SarabunIT๙"/>
          <w:sz w:val="24"/>
          <w:szCs w:val="32"/>
          <w:cs/>
        </w:rPr>
        <w:t>- การให้บริการช่วยเหลือประชาชนตามแนวทางพระราชดำริ</w:t>
      </w:r>
      <w:r w:rsidRPr="00987D6C">
        <w:rPr>
          <w:rFonts w:ascii="TH SarabunIT๙" w:hAnsi="TH SarabunIT๙" w:cs="TH SarabunIT๙"/>
          <w:sz w:val="24"/>
          <w:szCs w:val="32"/>
        </w:rPr>
        <w:t xml:space="preserve"> </w:t>
      </w:r>
      <w:r w:rsidRPr="00987D6C">
        <w:rPr>
          <w:rFonts w:ascii="TH SarabunIT๙" w:hAnsi="TH SarabunIT๙" w:cs="TH SarabunIT๙" w:hint="cs"/>
          <w:sz w:val="24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87D6C">
        <w:rPr>
          <w:rFonts w:ascii="TH SarabunIT๙" w:hAnsi="TH SarabunIT๙" w:cs="TH SarabunIT๙" w:hint="cs"/>
          <w:sz w:val="24"/>
          <w:szCs w:val="32"/>
          <w:cs/>
        </w:rPr>
        <w:t>มีนาคม 2568</w:t>
      </w:r>
    </w:p>
    <w:p w14:paraId="06BDD4E3" w14:textId="77777777" w:rsidR="00987D6C" w:rsidRPr="00B43D11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CABC2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ผู้คลอดฉุกเฉิน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0475FA29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นำหญิงใกล้คลอดส่งโรงพยาบาล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3D0AB1B7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นำผู้ป่วย ผู้บาดเจ็บ ส่งโรงพยาบาล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E508382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ดำเนินการเกี่ยวกับรถที่เกิดอุบัติเหตุ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1D1FDBF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จอดรถเสี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00007B55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ปลดล๊อค</w:t>
      </w:r>
      <w:proofErr w:type="spellStart"/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รค</w:t>
      </w:r>
      <w:proofErr w:type="spellEnd"/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ถ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D88116B" w14:textId="77777777" w:rsidR="00987D6C" w:rsidRPr="00BF0CF9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วิทยากร (จราจรสัมพันธ์)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8110FC9" w14:textId="31B65FA6" w:rsidR="00987D6C" w:rsidRDefault="00987D6C" w:rsidP="00987D6C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เหตุอื่น ๆ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3C803547" w14:textId="0AC30063" w:rsid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F2834B" w14:textId="73A3D053" w:rsid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7BF88F" w14:textId="24FB8242" w:rsid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C0DEA3" w14:textId="052A0A0E" w:rsid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D071B6" w14:textId="77777777" w:rsidR="00987D6C" w:rsidRP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977873" w14:textId="77777777" w:rsidR="00987D6C" w:rsidRPr="00B43D11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492DE" w14:textId="77777777" w:rsidR="00987D6C" w:rsidRPr="00B43D11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CED8F7" w14:textId="77777777" w:rsidR="00987D6C" w:rsidRPr="00B43D11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B43D1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ปฏิบัติหน้าที่อื่นๆที่เกี่ยวข้อง และน่าสนใจด้านงานจราจร</w:t>
      </w:r>
    </w:p>
    <w:p w14:paraId="5C66374C" w14:textId="77777777" w:rsidR="00987D6C" w:rsidRPr="00B43D11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86447F5" w14:textId="14609396" w:rsidR="00987D6C" w:rsidRPr="00231E57" w:rsidRDefault="00987D6C" w:rsidP="00987D6C">
      <w:pPr>
        <w:rPr>
          <w:rFonts w:ascii="TH SarabunIT๙" w:hAnsi="TH SarabunIT๙" w:cs="TH SarabunIT๙"/>
          <w:sz w:val="32"/>
          <w:szCs w:val="32"/>
        </w:rPr>
      </w:pPr>
      <w:r w:rsidRPr="00B43D11">
        <w:rPr>
          <w:rFonts w:ascii="TH SarabunIT๙" w:hAnsi="TH SarabunIT๙" w:cs="TH SarabunIT๙"/>
          <w:sz w:val="32"/>
          <w:szCs w:val="32"/>
          <w:cs/>
        </w:rPr>
        <w:tab/>
      </w:r>
      <w:r w:rsidRPr="00231E5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31E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31E5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31E57">
        <w:rPr>
          <w:rFonts w:ascii="TH SarabunIT๙" w:hAnsi="TH SarabunIT๙" w:cs="TH SarabunIT๙"/>
          <w:sz w:val="32"/>
          <w:szCs w:val="32"/>
          <w:cs/>
        </w:rPr>
        <w:t>. 2568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31E57">
        <w:rPr>
          <w:rFonts w:ascii="TH SarabunIT๙" w:hAnsi="TH SarabunIT๙" w:cs="TH SarabunIT๙"/>
          <w:sz w:val="32"/>
          <w:szCs w:val="32"/>
          <w:cs/>
        </w:rPr>
        <w:t xml:space="preserve">.00 น. งานจราจร สภ.เถิน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</w:t>
      </w:r>
      <w:r w:rsidRPr="00080AC0">
        <w:rPr>
          <w:rFonts w:ascii="TH SarabunIT๙" w:hAnsi="TH SarabunIT๙" w:cs="TH SarabunIT๙"/>
          <w:sz w:val="32"/>
          <w:szCs w:val="32"/>
          <w:cs/>
        </w:rPr>
        <w:t>จับกุมรถบรรทุกดิน ที่ไม่มีการป้องกันการตกหล่น จำนวน 2 ราย</w:t>
      </w:r>
    </w:p>
    <w:p w14:paraId="1A296AAE" w14:textId="77777777" w:rsidR="00987D6C" w:rsidRPr="00B43D11" w:rsidRDefault="00987D6C" w:rsidP="00987D6C">
      <w:pPr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080AC0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34E8EF5" wp14:editId="27CF421E">
            <wp:simplePos x="0" y="0"/>
            <wp:positionH relativeFrom="column">
              <wp:posOffset>3230245</wp:posOffset>
            </wp:positionH>
            <wp:positionV relativeFrom="paragraph">
              <wp:posOffset>139065</wp:posOffset>
            </wp:positionV>
            <wp:extent cx="1880235" cy="1410335"/>
            <wp:effectExtent l="0" t="0" r="5715" b="0"/>
            <wp:wrapNone/>
            <wp:docPr id="161282207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9087D0A-EA1B-1990-064E-B6911D374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9087D0A-EA1B-1990-064E-B6911D374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AC0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5284F24" wp14:editId="0670F48B">
            <wp:simplePos x="0" y="0"/>
            <wp:positionH relativeFrom="column">
              <wp:posOffset>690880</wp:posOffset>
            </wp:positionH>
            <wp:positionV relativeFrom="paragraph">
              <wp:posOffset>139065</wp:posOffset>
            </wp:positionV>
            <wp:extent cx="1924050" cy="1443355"/>
            <wp:effectExtent l="0" t="0" r="0" b="4445"/>
            <wp:wrapNone/>
            <wp:docPr id="1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62B0B9D-918C-DC35-487F-F455564A5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62B0B9D-918C-DC35-487F-F455564A5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D1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</w:t>
      </w:r>
    </w:p>
    <w:p w14:paraId="41EE6589" w14:textId="77777777" w:rsidR="00987D6C" w:rsidRPr="00B43D11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A07D1" w14:textId="77777777" w:rsidR="00987D6C" w:rsidRPr="00231E57" w:rsidRDefault="00987D6C" w:rsidP="00987D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ACEF8" w14:textId="77777777" w:rsidR="00987D6C" w:rsidRDefault="00987D6C" w:rsidP="00987D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2C540" w14:textId="77777777" w:rsidR="00987D6C" w:rsidRDefault="00987D6C" w:rsidP="00987D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61B31" w14:textId="77777777" w:rsidR="00987D6C" w:rsidRDefault="00987D6C" w:rsidP="00987D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DF2B4" w14:textId="77777777" w:rsidR="00987D6C" w:rsidRDefault="00987D6C" w:rsidP="00987D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4BD4E" w14:textId="77777777" w:rsidR="00987D6C" w:rsidRDefault="00987D6C" w:rsidP="00987D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BF31FA" w14:textId="638FA1CF" w:rsidR="00987D6C" w:rsidRPr="00B62A82" w:rsidRDefault="00987D6C" w:rsidP="00987D6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080AC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25 มี.ค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25</w:t>
      </w:r>
      <w:r w:rsidRPr="00080AC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68 เวลา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09.00 น. </w:t>
      </w:r>
      <w:r w:rsidRPr="00080AC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.ต.อ.วีรพล ตาวงศ์ รอง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080AC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ว.(ป) สภ.เถิน พร้อมชุด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จราจร บรรยายให้ความรู้</w:t>
      </w:r>
      <w:r w:rsidRPr="00080AC0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ฎหมายเกี่ยวกับการจราจร โรงเรียนล้อมแรดวิทยา ต.ล้อมแรด อ.เถิน จ.ลำปาง</w:t>
      </w:r>
    </w:p>
    <w:p w14:paraId="3BED1917" w14:textId="77777777" w:rsid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11E855F5" w14:textId="77777777" w:rsid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80AC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6623184" wp14:editId="7012778E">
            <wp:simplePos x="0" y="0"/>
            <wp:positionH relativeFrom="column">
              <wp:posOffset>3228975</wp:posOffset>
            </wp:positionH>
            <wp:positionV relativeFrom="paragraph">
              <wp:posOffset>154305</wp:posOffset>
            </wp:positionV>
            <wp:extent cx="1946910" cy="1465580"/>
            <wp:effectExtent l="0" t="0" r="0" b="1270"/>
            <wp:wrapNone/>
            <wp:docPr id="46271956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D9033ED1-1690-DE72-57E0-07C40370CE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D9033ED1-1690-DE72-57E0-07C40370CE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AC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F81844A" wp14:editId="76BCCE8A">
            <wp:simplePos x="0" y="0"/>
            <wp:positionH relativeFrom="column">
              <wp:posOffset>600075</wp:posOffset>
            </wp:positionH>
            <wp:positionV relativeFrom="paragraph">
              <wp:posOffset>133350</wp:posOffset>
            </wp:positionV>
            <wp:extent cx="2141220" cy="1509395"/>
            <wp:effectExtent l="0" t="0" r="0" b="0"/>
            <wp:wrapNone/>
            <wp:docPr id="209814115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F881A82-173B-A6E3-D3DC-21BAE76878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F881A82-173B-A6E3-D3DC-21BAE76878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6603D" w14:textId="77777777" w:rsid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616BB88" w14:textId="77777777" w:rsid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1253329" w14:textId="77777777" w:rsidR="00987D6C" w:rsidRDefault="00987D6C" w:rsidP="00987D6C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B28952B" w14:textId="77777777" w:rsidR="00987D6C" w:rsidRPr="00CF5455" w:rsidRDefault="00987D6C" w:rsidP="00987D6C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14:paraId="6EEF7453" w14:textId="77777777" w:rsidR="00987D6C" w:rsidRPr="00CF5455" w:rsidRDefault="00987D6C" w:rsidP="00987D6C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14:paraId="2037BBC7" w14:textId="77777777" w:rsidR="00987D6C" w:rsidRDefault="00987D6C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DE371A3" w14:textId="77777777" w:rsidR="004E701A" w:rsidRPr="00B43D11" w:rsidRDefault="004E701A" w:rsidP="004E70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0C3F12E3" w14:textId="6AC43739" w:rsidR="004E701A" w:rsidRDefault="004E701A" w:rsidP="004E701A">
      <w:pPr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4877EB8" w14:textId="1D36A606" w:rsidR="004E701A" w:rsidRPr="00B43D11" w:rsidRDefault="004E701A" w:rsidP="004E701A">
      <w:pPr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7D220DE" w14:textId="49A4592E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0FC197" w14:textId="77777777" w:rsidR="004E701A" w:rsidRPr="00B43D11" w:rsidRDefault="004E701A" w:rsidP="004E7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4A73D" w14:textId="66F13D6C" w:rsidR="00AE1064" w:rsidRPr="004E701A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1042F7" w14:textId="77777777" w:rsidR="004E701A" w:rsidRDefault="004E701A" w:rsidP="004E701A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90DF7C" w14:textId="77777777" w:rsidR="004E701A" w:rsidRDefault="004E701A" w:rsidP="004E701A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B5D754" w14:textId="5D63A622" w:rsidR="004E701A" w:rsidRDefault="004E701A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63BC83B0" w14:textId="77777777" w:rsidR="004E701A" w:rsidRDefault="004E701A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486C0A" w14:textId="0DC5C30D" w:rsidR="00AE1064" w:rsidRPr="00D22ED8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ED7557" w14:textId="14D2FD8E" w:rsidR="00AE1064" w:rsidRPr="00D22ED8" w:rsidRDefault="00894057" w:rsidP="00C97F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</w:p>
    <w:p w14:paraId="59C9F756" w14:textId="39A30E2C" w:rsidR="005E00BA" w:rsidRPr="00D22ED8" w:rsidRDefault="005E00BA" w:rsidP="005E00BA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A3E53" wp14:editId="226F87A9">
                <wp:simplePos x="0" y="0"/>
                <wp:positionH relativeFrom="margin">
                  <wp:align>left</wp:align>
                </wp:positionH>
                <wp:positionV relativeFrom="paragraph">
                  <wp:posOffset>-544</wp:posOffset>
                </wp:positionV>
                <wp:extent cx="898071" cy="342900"/>
                <wp:effectExtent l="0" t="0" r="1651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071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DBB8" w14:textId="0C376354" w:rsidR="005E00BA" w:rsidRDefault="005E00BA" w:rsidP="005E00BA"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="008104E8">
                              <w:rPr>
                                <w:rFonts w:hint="cs"/>
                                <w:cs/>
                              </w:rPr>
                              <w:t>สื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3E53" id="Text Box 22" o:spid="_x0000_s1030" type="#_x0000_t202" style="position:absolute;left:0;text-align:left;margin-left:0;margin-top:-.05pt;width:70.7pt;height:27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" fillcolor="#548dd4 [1951]" strokecolor="#c00000" strokeweight=".5pt">
                <v:textbox>
                  <w:txbxContent>
                    <w:p w14:paraId="7C0EDBB8" w14:textId="0C376354" w:rsidR="005E00BA" w:rsidRDefault="005E00BA" w:rsidP="005E00BA"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="008104E8">
                        <w:rPr>
                          <w:rFonts w:hint="cs"/>
                          <w:cs/>
                        </w:rPr>
                        <w:t>สืบ</w:t>
                      </w:r>
                      <w:r>
                        <w:rPr>
                          <w:rFonts w:hint="cs"/>
                          <w:cs/>
                        </w:rPr>
                        <w:t>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8104E8"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ว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3422754F" w14:textId="77777777" w:rsidR="005E00BA" w:rsidRPr="00D22ED8" w:rsidRDefault="005E00BA" w:rsidP="005E00B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 2568</w:t>
      </w:r>
    </w:p>
    <w:p w14:paraId="28FB3416" w14:textId="05162C2D" w:rsidR="005E00BA" w:rsidRDefault="005E00BA" w:rsidP="005E00B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1  มีน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3EA95BFE" w14:textId="6FD7D7CF" w:rsidR="00773B78" w:rsidRDefault="00773B78" w:rsidP="005E00B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AF84D15" wp14:editId="5E11719D">
            <wp:simplePos x="0" y="0"/>
            <wp:positionH relativeFrom="page">
              <wp:align>center</wp:align>
            </wp:positionH>
            <wp:positionV relativeFrom="paragraph">
              <wp:posOffset>47715</wp:posOffset>
            </wp:positionV>
            <wp:extent cx="4882232" cy="2105046"/>
            <wp:effectExtent l="0" t="0" r="0" b="0"/>
            <wp:wrapNone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2232" cy="21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68C7" w14:textId="7F22A9C5" w:rsidR="00773B78" w:rsidRDefault="00773B78" w:rsidP="005E00B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B6E667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26B1EA97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12816F5C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0A99E15C" w14:textId="5E40701F" w:rsidR="00F83BD0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79EE04A5" w14:textId="77777777" w:rsidR="00773B78" w:rsidRPr="00773B78" w:rsidRDefault="00773B78" w:rsidP="00773B7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สรุปผลการดำเนินการจับกุมคดียาเสพติด สภ</w:t>
      </w: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เถิน</w:t>
      </w: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ประจำเดือน</w:t>
      </w: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มีนาคม</w:t>
      </w: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 </w:t>
      </w: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8</w:t>
      </w: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73B7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ดังนี้</w:t>
      </w:r>
    </w:p>
    <w:p w14:paraId="3B3527B3" w14:textId="77777777" w:rsidR="00773B78" w:rsidRPr="00773B78" w:rsidRDefault="00773B78" w:rsidP="00773B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cs/>
        </w:rPr>
        <w:t xml:space="preserve">          </w:t>
      </w:r>
      <w:r w:rsidRPr="00773B78">
        <w:rPr>
          <w:rFonts w:ascii="TH SarabunIT๙" w:hAnsi="TH SarabunIT๙" w:cs="TH SarabunIT๙"/>
          <w:sz w:val="32"/>
          <w:szCs w:val="32"/>
          <w:cs/>
        </w:rPr>
        <w:t>1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คดีเสพ จำนวน</w:t>
      </w:r>
      <w:r w:rsidRPr="00773B78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</w:rPr>
        <w:tab/>
        <w:t xml:space="preserve">  </w:t>
      </w:r>
      <w:r w:rsidRPr="00773B78">
        <w:rPr>
          <w:rFonts w:ascii="TH SarabunIT๙" w:hAnsi="TH SarabunIT๙" w:cs="TH SarabunIT๙"/>
          <w:sz w:val="32"/>
          <w:szCs w:val="32"/>
          <w:cs/>
        </w:rPr>
        <w:t>6</w:t>
      </w:r>
      <w:r w:rsidRPr="00773B78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0140DE50" w14:textId="77777777" w:rsidR="00773B78" w:rsidRPr="00773B78" w:rsidRDefault="00773B78" w:rsidP="00773B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sz w:val="32"/>
          <w:szCs w:val="32"/>
          <w:cs/>
        </w:rPr>
        <w:t xml:space="preserve">          2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คดีครอบครองเพื่อเสพ</w:t>
      </w:r>
      <w:r w:rsidRPr="00773B78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</w:rPr>
        <w:tab/>
        <w:t xml:space="preserve">  </w:t>
      </w:r>
      <w:r w:rsidRPr="00773B78">
        <w:rPr>
          <w:rFonts w:ascii="TH SarabunIT๙" w:hAnsi="TH SarabunIT๙" w:cs="TH SarabunIT๙"/>
          <w:sz w:val="32"/>
          <w:szCs w:val="32"/>
          <w:cs/>
        </w:rPr>
        <w:t>2</w:t>
      </w:r>
      <w:r w:rsidRPr="00773B78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309D6633" w14:textId="438543E5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วมเสพ</w:t>
      </w:r>
      <w:r w:rsidRPr="00773B78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ab/>
        <w:t xml:space="preserve">  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73B78">
        <w:rPr>
          <w:rFonts w:ascii="TH SarabunIT๙" w:hAnsi="TH SarabunIT๙" w:cs="TH SarabunIT๙"/>
          <w:sz w:val="32"/>
          <w:szCs w:val="32"/>
          <w:cs/>
        </w:rPr>
        <w:t>8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216682C7" w14:textId="16638036" w:rsidR="00773B78" w:rsidRPr="00773B78" w:rsidRDefault="00773B78" w:rsidP="00773B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sz w:val="32"/>
          <w:szCs w:val="32"/>
          <w:cs/>
        </w:rPr>
        <w:t xml:space="preserve">      3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จำหน่ายไม่ฉกรรจ์</w:t>
      </w:r>
      <w:r w:rsidRPr="00773B78">
        <w:rPr>
          <w:rFonts w:ascii="TH SarabunIT๙" w:hAnsi="TH SarabunIT๙" w:cs="TH SarabunIT๙"/>
          <w:sz w:val="32"/>
          <w:szCs w:val="32"/>
          <w:cs/>
        </w:rPr>
        <w:t>/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ครอบครอง</w:t>
      </w:r>
      <w:r w:rsidRPr="00773B78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ab/>
        <w:t> 0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74B3DFDF" w14:textId="77777777" w:rsidR="00773B78" w:rsidRPr="00773B78" w:rsidRDefault="00773B78" w:rsidP="00773B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sz w:val="32"/>
          <w:szCs w:val="32"/>
          <w:cs/>
        </w:rPr>
        <w:t xml:space="preserve">       4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จำหน่ายอุฉกรรจ์</w:t>
      </w:r>
    </w:p>
    <w:p w14:paraId="33A072D3" w14:textId="023A59DC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sz w:val="32"/>
          <w:szCs w:val="32"/>
        </w:rPr>
        <w:t xml:space="preserve">-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การค้า</w:t>
      </w:r>
      <w:r w:rsidRPr="00773B78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2D61CDD0" w14:textId="1F9BF5E3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sz w:val="32"/>
          <w:szCs w:val="32"/>
        </w:rPr>
        <w:t xml:space="preserve">-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แพร่กระจาย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1C217124" w14:textId="2F8D0ED6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sz w:val="32"/>
          <w:szCs w:val="32"/>
        </w:rPr>
        <w:t xml:space="preserve">-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อื่นๆ</w:t>
      </w:r>
      <w:r w:rsidRPr="00773B78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49FE3DFB" w14:textId="7E58D4E8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วมความผิดกลุ่มจำหน่าย</w:t>
      </w:r>
      <w:r w:rsidRPr="00773B78">
        <w:rPr>
          <w:rFonts w:ascii="TH SarabunIT๙" w:hAnsi="TH SarabunIT๙" w:cs="TH SarabunIT๙"/>
          <w:sz w:val="32"/>
          <w:szCs w:val="32"/>
        </w:rPr>
        <w:t xml:space="preserve">   </w:t>
      </w:r>
      <w:r w:rsidRPr="00773B78">
        <w:rPr>
          <w:rFonts w:ascii="TH SarabunIT๙" w:hAnsi="TH SarabunIT๙" w:cs="TH SarabunIT๙"/>
          <w:sz w:val="32"/>
          <w:szCs w:val="32"/>
          <w:cs/>
        </w:rPr>
        <w:t>0</w:t>
      </w:r>
      <w:r w:rsidRPr="00773B78">
        <w:rPr>
          <w:rFonts w:ascii="TH SarabunIT๙" w:hAnsi="TH SarabunIT๙" w:cs="TH SarabunIT๙"/>
          <w:sz w:val="32"/>
          <w:szCs w:val="32"/>
        </w:rPr>
        <w:t xml:space="preserve">  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399CA019" w14:textId="2EE07918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วมทุกข้อหา</w:t>
      </w:r>
      <w:r w:rsidRPr="00773B7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73B7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32465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</w:rPr>
        <w:t>8</w:t>
      </w:r>
      <w:r w:rsidRPr="00773B78">
        <w:rPr>
          <w:rFonts w:ascii="TH SarabunIT๙" w:hAnsi="TH SarabunIT๙" w:cs="TH SarabunIT๙"/>
          <w:sz w:val="32"/>
          <w:szCs w:val="32"/>
        </w:rPr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24B3097A" w14:textId="77777777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cs/>
          <w:lang w:val="th-TH"/>
        </w:rPr>
      </w:pPr>
    </w:p>
    <w:p w14:paraId="037F5BED" w14:textId="77777777" w:rsidR="00773B78" w:rsidRPr="00773B78" w:rsidRDefault="00773B78" w:rsidP="00773B78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</w:pPr>
      <w:r w:rsidRPr="00773B78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คดีที่น่าสนใจเกี่ยวกับงานสืบสวน</w:t>
      </w:r>
      <w:r w:rsidRPr="00773B7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และข้อมูลเพื่อเป็นความรู้แก่ประชาชน</w:t>
      </w:r>
    </w:p>
    <w:p w14:paraId="63962440" w14:textId="11F99547" w:rsidR="00832465" w:rsidRDefault="00773B78" w:rsidP="0083246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</w:t>
      </w:r>
      <w:r w:rsidRPr="00773B78">
        <w:rPr>
          <w:rFonts w:ascii="TH SarabunIT๙" w:hAnsi="TH SarabunIT๙" w:cs="TH SarabunIT๙"/>
          <w:sz w:val="32"/>
          <w:szCs w:val="32"/>
          <w:cs/>
        </w:rPr>
        <w:t>10</w:t>
      </w:r>
      <w:r w:rsidRPr="00773B78">
        <w:rPr>
          <w:rFonts w:ascii="TH SarabunIT๙" w:hAnsi="TH SarabunIT๙" w:cs="TH SarabunIT๙"/>
          <w:sz w:val="32"/>
          <w:szCs w:val="32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 w:rsidRPr="00773B78">
        <w:rPr>
          <w:rFonts w:ascii="TH SarabunIT๙" w:hAnsi="TH SarabunIT๙" w:cs="TH SarabunIT๙"/>
          <w:sz w:val="32"/>
          <w:szCs w:val="32"/>
          <w:cs/>
        </w:rPr>
        <w:t>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 w:rsidRPr="00773B7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 xml:space="preserve">68 </w:t>
      </w:r>
      <w:r w:rsidRPr="00773B78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="008324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ก</w:t>
      </w:r>
      <w:proofErr w:type="spellStart"/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ฤษ</w:t>
      </w:r>
      <w:proofErr w:type="spellEnd"/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ณพงศ์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proofErr w:type="spellStart"/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นะ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อายุ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26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ที่อยู่</w:t>
      </w:r>
      <w:r w:rsidR="00832465">
        <w:rPr>
          <w:rFonts w:ascii="TH SarabunIT๙" w:hAnsi="TH SarabunIT๙" w:cs="TH SarabunIT๙" w:hint="cs"/>
          <w:sz w:val="32"/>
          <w:szCs w:val="32"/>
          <w:cs/>
          <w:lang w:val="th-TH"/>
        </w:rPr>
        <w:t>ปัจจุบัน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17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.7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เถินบุรี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ว.ลำ</w:t>
      </w:r>
      <w:r w:rsidR="00832465">
        <w:rPr>
          <w:rFonts w:ascii="TH SarabunIT๙" w:hAnsi="TH SarabunIT๙" w:cs="TH SarabunIT๙" w:hint="cs"/>
          <w:sz w:val="32"/>
          <w:szCs w:val="32"/>
          <w:cs/>
        </w:rPr>
        <w:t>ปาง</w:t>
      </w:r>
      <w:r w:rsidR="0083246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ข้อหา</w:t>
      </w:r>
      <w:r w:rsidRPr="00773B78">
        <w:rPr>
          <w:rFonts w:ascii="TH SarabunIT๙" w:hAnsi="TH SarabunIT๙" w:cs="TH SarabunIT๙"/>
          <w:sz w:val="32"/>
          <w:szCs w:val="32"/>
          <w:cs/>
        </w:rPr>
        <w:t xml:space="preserve"> “ครอบครองยา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สพติดให้โทษประเภท </w:t>
      </w:r>
      <w:r w:rsidRPr="00773B78">
        <w:rPr>
          <w:rFonts w:ascii="TH SarabunIT๙" w:hAnsi="TH SarabunIT๙" w:cs="TH SarabunIT๙"/>
          <w:sz w:val="32"/>
          <w:szCs w:val="32"/>
          <w:cs/>
        </w:rPr>
        <w:t>1 (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เมทแอม</w:t>
      </w:r>
      <w:proofErr w:type="spellStart"/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เฟ</w:t>
      </w:r>
      <w:proofErr w:type="spellEnd"/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ตามีนหรือยาบ้า</w:t>
      </w:r>
      <w:r w:rsidRPr="00773B78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8324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5648FC" w14:textId="0628BAE2" w:rsidR="00773B78" w:rsidRPr="00773B78" w:rsidRDefault="00773B78" w:rsidP="0083246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ของกลาง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ยาบ้า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4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เม็ด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จับกุมที่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บ้านเลขที่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471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.4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ล้อมแรด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 w:rsidRPr="00773B78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Pr="00773B78">
        <w:rPr>
          <w:rFonts w:ascii="TH SarabunIT๙" w:hAnsi="TH SarabunIT๙" w:cs="TH SarabunIT๙"/>
          <w:sz w:val="32"/>
          <w:szCs w:val="32"/>
          <w:cs/>
        </w:rPr>
        <w:t xml:space="preserve"> จังหวัดลำปาง</w:t>
      </w:r>
    </w:p>
    <w:p w14:paraId="2D3AD4D3" w14:textId="34AAC622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cs/>
        </w:rPr>
      </w:pPr>
      <w:r w:rsidRPr="00773B7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0" locked="0" layoutInCell="1" allowOverlap="1" wp14:anchorId="4A029922" wp14:editId="09C5864F">
            <wp:simplePos x="0" y="0"/>
            <wp:positionH relativeFrom="margin">
              <wp:posOffset>2593159</wp:posOffset>
            </wp:positionH>
            <wp:positionV relativeFrom="paragraph">
              <wp:posOffset>187235</wp:posOffset>
            </wp:positionV>
            <wp:extent cx="2342899" cy="1246415"/>
            <wp:effectExtent l="0" t="0" r="635" b="0"/>
            <wp:wrapNone/>
            <wp:docPr id="23" name="รูปภาพ 1" descr="C:\Users\HP\Downloads\1743675346778.jpg174367534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" descr="C:\Users\HP\Downloads\1743675346778.jpg1743675346778"/>
                    <pic:cNvPicPr>
                      <a:picLocks noChangeAspect="1"/>
                    </pic:cNvPicPr>
                  </pic:nvPicPr>
                  <pic:blipFill>
                    <a:blip r:embed="rId27"/>
                    <a:srcRect t="14542" b="14542"/>
                    <a:stretch>
                      <a:fillRect/>
                    </a:stretch>
                  </pic:blipFill>
                  <pic:spPr>
                    <a:xfrm>
                      <a:off x="0" y="0"/>
                      <a:ext cx="2342899" cy="12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B7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E0B49C9" wp14:editId="395611BA">
            <wp:simplePos x="0" y="0"/>
            <wp:positionH relativeFrom="margin">
              <wp:posOffset>-13063</wp:posOffset>
            </wp:positionH>
            <wp:positionV relativeFrom="paragraph">
              <wp:posOffset>181792</wp:posOffset>
            </wp:positionV>
            <wp:extent cx="2324100" cy="1236414"/>
            <wp:effectExtent l="0" t="0" r="0" b="1905"/>
            <wp:wrapNone/>
            <wp:docPr id="15" name="รูปภาพ 1" descr="C:/Users/HP/Downloads/S__174538773.jpgS__17453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1" descr="C:/Users/HP/Downloads/S__174538773.jpgS__174538773"/>
                    <pic:cNvPicPr>
                      <a:picLocks noChangeAspect="1"/>
                    </pic:cNvPicPr>
                  </pic:nvPicPr>
                  <pic:blipFill>
                    <a:blip r:embed="rId28"/>
                    <a:srcRect t="14549" b="1454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35E12" w14:textId="1B62B447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cs/>
        </w:rPr>
      </w:pPr>
    </w:p>
    <w:p w14:paraId="2D3CB3F4" w14:textId="5D0C0C53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cs/>
        </w:rPr>
      </w:pPr>
    </w:p>
    <w:p w14:paraId="0CD06233" w14:textId="24F98154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cs/>
        </w:rPr>
      </w:pPr>
    </w:p>
    <w:p w14:paraId="3153E7BD" w14:textId="167FE4FD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</w:p>
    <w:p w14:paraId="7AEE13C0" w14:textId="77777777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cs/>
        </w:rPr>
      </w:pPr>
    </w:p>
    <w:p w14:paraId="1A78A1A4" w14:textId="77777777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cs/>
        </w:rPr>
      </w:pPr>
    </w:p>
    <w:p w14:paraId="20DDD1D8" w14:textId="15E9CD3E" w:rsidR="00773B78" w:rsidRPr="00773B78" w:rsidRDefault="00773B78" w:rsidP="00773B78">
      <w:pPr>
        <w:spacing w:after="0"/>
        <w:ind w:firstLine="720"/>
        <w:rPr>
          <w:rFonts w:ascii="TH SarabunIT๙" w:hAnsi="TH SarabunIT๙" w:cs="TH SarabunIT๙"/>
          <w:cs/>
        </w:rPr>
      </w:pPr>
    </w:p>
    <w:p w14:paraId="1985EAED" w14:textId="779AA0E3" w:rsidR="00773B78" w:rsidRPr="00773B78" w:rsidRDefault="00773B78" w:rsidP="00832465">
      <w:pPr>
        <w:tabs>
          <w:tab w:val="left" w:pos="16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ab/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ผลการปฏิบัติงานราชการงานสืบสวน สภ</w:t>
      </w:r>
      <w:r w:rsidRPr="00773B78">
        <w:rPr>
          <w:rFonts w:ascii="TH SarabunIT๙" w:hAnsi="TH SarabunIT๙" w:cs="TH SarabunIT๙"/>
          <w:sz w:val="32"/>
          <w:szCs w:val="32"/>
          <w:cs/>
        </w:rPr>
        <w:t>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Pr="00773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ซึ่งมีเป้าหมายในการทำงานตามเป้าที่ ตร</w:t>
      </w:r>
      <w:r w:rsidRPr="00773B78">
        <w:rPr>
          <w:rFonts w:ascii="TH SarabunIT๙" w:hAnsi="TH SarabunIT๙" w:cs="TH SarabunIT๙"/>
          <w:sz w:val="32"/>
          <w:szCs w:val="32"/>
          <w:cs/>
        </w:rPr>
        <w:t>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ได้กำหนด เพื่อลดปัญหายาเสพติดในพื้นที่ ลดพื้นที่เสี่ยง ลดอัตราประชากรที่เกี่ยวข้องกับปัญหายาเสพติด ซึ่งผลการดำเนินงานตามเป้าเดือ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มีนาคม</w:t>
      </w:r>
      <w:r w:rsidRPr="00773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</w:rPr>
        <w:t xml:space="preserve">2568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เป้าหมายเรียบร้อย และกลุ่มงานสืบสวน สภ</w:t>
      </w:r>
      <w:r w:rsidRPr="00773B78">
        <w:rPr>
          <w:rFonts w:ascii="TH SarabunIT๙" w:hAnsi="TH SarabunIT๙" w:cs="TH SarabunIT๙"/>
          <w:sz w:val="32"/>
          <w:szCs w:val="32"/>
          <w:cs/>
        </w:rPr>
        <w:t>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Pr="00773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ไม่ได้หยุดหย่อนในการปฏิบัติหน้าที่แต่อย่างใด ซึ่งชุดปฏิบัติการสืบสวนสภ</w:t>
      </w:r>
      <w:r w:rsidRPr="00773B78">
        <w:rPr>
          <w:rFonts w:ascii="TH SarabunIT๙" w:hAnsi="TH SarabunIT๙" w:cs="TH SarabunIT๙"/>
          <w:sz w:val="32"/>
          <w:szCs w:val="32"/>
          <w:cs/>
        </w:rPr>
        <w:t>.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Pr="00773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ยังคงดำเนินการกวาดล้างยาเสพติดอยู่เป็นประจำ เพื่อความเป็นอยู่และความสงบเรียบร้อยของประชาชน ทั้งนี้ งานสืบสวน สถานีตำรวจภูธรเถิน</w:t>
      </w:r>
      <w:r w:rsidRPr="00773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3B78">
        <w:rPr>
          <w:rFonts w:ascii="TH SarabunIT๙" w:hAnsi="TH SarabunIT๙" w:cs="TH SarabunIT๙"/>
          <w:sz w:val="32"/>
          <w:szCs w:val="32"/>
          <w:cs/>
          <w:lang w:val="th-TH"/>
        </w:rPr>
        <w:t>จังหวัดลำปาง จะดำเนินงานปฏิบัติหน้าที่ต่อไป</w:t>
      </w:r>
      <w:r w:rsidRPr="00773B7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192450A" w14:textId="77777777" w:rsidR="00773B78" w:rsidRPr="00773B78" w:rsidRDefault="00773B78" w:rsidP="00773B78">
      <w:pPr>
        <w:ind w:firstLine="720"/>
        <w:rPr>
          <w:rFonts w:ascii="TH SarabunIT๙" w:hAnsi="TH SarabunIT๙" w:cs="TH SarabunIT๙"/>
          <w:cs/>
        </w:rPr>
      </w:pPr>
    </w:p>
    <w:p w14:paraId="236F5A4A" w14:textId="77777777" w:rsidR="00773B78" w:rsidRPr="00773B78" w:rsidRDefault="00773B78" w:rsidP="00773B78">
      <w:pPr>
        <w:ind w:firstLine="720"/>
        <w:rPr>
          <w:rFonts w:ascii="TH SarabunIT๙" w:hAnsi="TH SarabunIT๙" w:cs="TH SarabunIT๙"/>
          <w:cs/>
        </w:rPr>
      </w:pPr>
    </w:p>
    <w:p w14:paraId="01E79191" w14:textId="77777777" w:rsidR="00773B78" w:rsidRPr="00773B78" w:rsidRDefault="00773B78" w:rsidP="00773B78">
      <w:pPr>
        <w:ind w:firstLine="720"/>
        <w:rPr>
          <w:rFonts w:ascii="TH SarabunIT๙" w:hAnsi="TH SarabunIT๙" w:cs="TH SarabunIT๙"/>
          <w:cs/>
        </w:rPr>
      </w:pPr>
    </w:p>
    <w:p w14:paraId="2BC8227F" w14:textId="77777777" w:rsidR="00773B78" w:rsidRPr="00773B78" w:rsidRDefault="00773B78" w:rsidP="00773B78">
      <w:pPr>
        <w:ind w:firstLine="720"/>
        <w:rPr>
          <w:rFonts w:ascii="TH SarabunIT๙" w:hAnsi="TH SarabunIT๙" w:cs="TH SarabunIT๙"/>
          <w:b/>
          <w:bCs/>
          <w:cs/>
          <w:lang w:val="th-TH"/>
        </w:rPr>
      </w:pPr>
    </w:p>
    <w:p w14:paraId="37E02C2B" w14:textId="77777777" w:rsidR="00773B78" w:rsidRPr="00773B78" w:rsidRDefault="00773B78" w:rsidP="00773B78">
      <w:pPr>
        <w:tabs>
          <w:tab w:val="left" w:pos="1656"/>
        </w:tabs>
        <w:rPr>
          <w:rFonts w:ascii="TH SarabunIT๙" w:hAnsi="TH SarabunIT๙" w:cs="TH SarabunIT๙"/>
        </w:rPr>
      </w:pPr>
    </w:p>
    <w:p w14:paraId="691A382A" w14:textId="77777777" w:rsidR="00773B78" w:rsidRPr="00773B78" w:rsidRDefault="00773B78" w:rsidP="00C97FBF">
      <w:pPr>
        <w:rPr>
          <w:rFonts w:ascii="TH SarabunIT๙" w:hAnsi="TH SarabunIT๙" w:cs="TH SarabunIT๙"/>
          <w:sz w:val="32"/>
          <w:szCs w:val="32"/>
        </w:rPr>
      </w:pPr>
    </w:p>
    <w:p w14:paraId="4C673E18" w14:textId="77777777" w:rsidR="00F83BD0" w:rsidRPr="00773B7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2FC5F6FC" w14:textId="77777777" w:rsidR="00F83BD0" w:rsidRPr="00773B7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58A0FA56" w14:textId="77777777" w:rsidR="00F83BD0" w:rsidRPr="00773B78" w:rsidRDefault="00F83BD0" w:rsidP="00C516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B09873" w14:textId="77777777" w:rsidR="00F83BD0" w:rsidRPr="00773B7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sectPr w:rsidR="00F83BD0" w:rsidRPr="00773B78" w:rsidSect="00372F79">
      <w:headerReference w:type="even" r:id="rId29"/>
      <w:headerReference w:type="default" r:id="rId30"/>
      <w:headerReference w:type="first" r:id="rId31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A9562" w14:textId="77777777" w:rsidR="00F90E8C" w:rsidRDefault="00F90E8C">
      <w:pPr>
        <w:spacing w:after="0" w:line="240" w:lineRule="auto"/>
      </w:pPr>
      <w:r>
        <w:separator/>
      </w:r>
    </w:p>
  </w:endnote>
  <w:endnote w:type="continuationSeparator" w:id="0">
    <w:p w14:paraId="059D5E67" w14:textId="77777777" w:rsidR="00F90E8C" w:rsidRDefault="00F9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B9B63" w14:textId="77777777" w:rsidR="00F90E8C" w:rsidRDefault="00F90E8C">
      <w:pPr>
        <w:spacing w:after="0" w:line="240" w:lineRule="auto"/>
      </w:pPr>
      <w:r>
        <w:separator/>
      </w:r>
    </w:p>
  </w:footnote>
  <w:footnote w:type="continuationSeparator" w:id="0">
    <w:p w14:paraId="7A56C4CC" w14:textId="77777777" w:rsidR="00F90E8C" w:rsidRDefault="00F9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54CBC" w14:textId="77777777" w:rsidR="0026486E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4FDD16A" wp14:editId="5857AD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22307" w14:textId="77777777" w:rsidR="0026486E" w:rsidRDefault="00000000" w:rsidP="00D337D3">
                          <w:pPr>
                            <w:jc w:val="center"/>
                            <w:rPr>
                              <w:rFonts w:ascii="Cordia New" w:hAnsi="Cordia New" w:cs="Cordia New"/>
                              <w:color w:val="C4BC96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4BC96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DD16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0;margin-top:0;width:595.2pt;height:42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2FE22307" w14:textId="77777777" w:rsidR="0026486E" w:rsidRDefault="00000000" w:rsidP="00D337D3">
                    <w:pPr>
                      <w:jc w:val="center"/>
                      <w:rPr>
                        <w:rFonts w:ascii="Cordia New" w:hAnsi="Cordia New" w:cs="Cordia New"/>
                        <w:color w:val="C4BC96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4BC96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69566AB" wp14:editId="1C907D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514600" r="0" b="249999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0FC40" w14:textId="77777777" w:rsidR="0026486E" w:rsidRDefault="00000000" w:rsidP="00D337D3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17365D" w:themeColor="text2" w:themeShade="BF"/>
                              <w:sz w:val="2"/>
                              <w:szCs w:val="2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color w:val="17365D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566AB" id="Text Box 18" o:spid="_x0000_s1032" type="#_x0000_t202" style="position:absolute;margin-left:0;margin-top:0;width:599.1pt;height:38.6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720FC40" w14:textId="77777777" w:rsidR="0026486E" w:rsidRDefault="00000000" w:rsidP="00D337D3">
                    <w:pPr>
                      <w:jc w:val="center"/>
                      <w:rPr>
                        <w:rFonts w:ascii="TH SarabunIT๙" w:hAnsi="TH SarabunIT๙" w:cs="TH SarabunIT๙"/>
                        <w:color w:val="17365D" w:themeColor="text2" w:themeShade="BF"/>
                        <w:sz w:val="2"/>
                        <w:szCs w:val="2"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TH SarabunIT๙" w:hAnsi="TH SarabunIT๙" w:cs="TH SarabunIT๙"/>
                        <w:color w:val="17365D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97023" w14:textId="77777777" w:rsidR="0026486E" w:rsidRDefault="00000000" w:rsidP="00B5671A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E276C45" wp14:editId="797198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95254" w14:textId="77777777" w:rsidR="0026486E" w:rsidRDefault="00000000" w:rsidP="00D337D3">
                          <w:pPr>
                            <w:jc w:val="center"/>
                            <w:rPr>
                              <w:rFonts w:ascii="Cordia New" w:hAnsi="Cordia New" w:cs="Cordia New"/>
                              <w:color w:val="C4BC96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4BC96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76C4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left:0;text-align:left;margin-left:0;margin-top:0;width:595.2pt;height:42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D795254" w14:textId="77777777" w:rsidR="0026486E" w:rsidRDefault="00000000" w:rsidP="00D337D3">
                    <w:pPr>
                      <w:jc w:val="center"/>
                      <w:rPr>
                        <w:rFonts w:ascii="Cordia New" w:hAnsi="Cordia New" w:cs="Cordia New"/>
                        <w:color w:val="C4BC96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4BC96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95772" w14:textId="77777777" w:rsidR="0026486E" w:rsidRDefault="00000000">
    <w:pPr>
      <w:pStyle w:val="a6"/>
    </w:pPr>
    <w:r>
      <w:rPr>
        <w:noProof/>
      </w:rPr>
      <w:pict w14:anchorId="54933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95.2pt;height:42.5pt;rotation:315;z-index:-251657216;mso-position-horizontal:center;mso-position-horizontal-relative:margin;mso-position-vertical:center;mso-position-vertical-relative:margin" o:allowincell="f" fillcolor="#c4bc96 [2414]" stroked="f">
          <v:fill opacity=".5"/>
          <v:textpath style="font-family:&quot;Cordia New&quot;;font-size:1pt" string="ผลการปฏิบัติราชการประจำเดือนธันวาคม งบประมาณปี 256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C1BAC"/>
    <w:multiLevelType w:val="hybridMultilevel"/>
    <w:tmpl w:val="BC1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905808">
    <w:abstractNumId w:val="0"/>
  </w:num>
  <w:num w:numId="2" w16cid:durableId="1650398797">
    <w:abstractNumId w:val="2"/>
  </w:num>
  <w:num w:numId="3" w16cid:durableId="2138258427">
    <w:abstractNumId w:val="1"/>
  </w:num>
  <w:num w:numId="4" w16cid:durableId="1514147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BF"/>
    <w:rsid w:val="000A0FEF"/>
    <w:rsid w:val="00125738"/>
    <w:rsid w:val="00141CDA"/>
    <w:rsid w:val="001E3B47"/>
    <w:rsid w:val="00206051"/>
    <w:rsid w:val="002221D4"/>
    <w:rsid w:val="00253AE2"/>
    <w:rsid w:val="0026486E"/>
    <w:rsid w:val="002A3EB5"/>
    <w:rsid w:val="003037EC"/>
    <w:rsid w:val="00321196"/>
    <w:rsid w:val="0035070A"/>
    <w:rsid w:val="00363588"/>
    <w:rsid w:val="00372079"/>
    <w:rsid w:val="00372F79"/>
    <w:rsid w:val="003F40C2"/>
    <w:rsid w:val="004050C2"/>
    <w:rsid w:val="004140EE"/>
    <w:rsid w:val="004143C4"/>
    <w:rsid w:val="004803EC"/>
    <w:rsid w:val="00496EA8"/>
    <w:rsid w:val="00497516"/>
    <w:rsid w:val="004A44E2"/>
    <w:rsid w:val="004E701A"/>
    <w:rsid w:val="00502828"/>
    <w:rsid w:val="0053683D"/>
    <w:rsid w:val="0059522F"/>
    <w:rsid w:val="005B3A81"/>
    <w:rsid w:val="005E00BA"/>
    <w:rsid w:val="00615C44"/>
    <w:rsid w:val="00703642"/>
    <w:rsid w:val="007367E9"/>
    <w:rsid w:val="00762BC9"/>
    <w:rsid w:val="00773B78"/>
    <w:rsid w:val="008104E8"/>
    <w:rsid w:val="0081163C"/>
    <w:rsid w:val="00832465"/>
    <w:rsid w:val="00860BEC"/>
    <w:rsid w:val="00861436"/>
    <w:rsid w:val="0088292C"/>
    <w:rsid w:val="00887BC2"/>
    <w:rsid w:val="00894057"/>
    <w:rsid w:val="00935214"/>
    <w:rsid w:val="00987D6C"/>
    <w:rsid w:val="00992D0C"/>
    <w:rsid w:val="00994FB8"/>
    <w:rsid w:val="009C659D"/>
    <w:rsid w:val="009D6AD7"/>
    <w:rsid w:val="00AE1064"/>
    <w:rsid w:val="00AF18EF"/>
    <w:rsid w:val="00B37D0A"/>
    <w:rsid w:val="00B46BFA"/>
    <w:rsid w:val="00C516A9"/>
    <w:rsid w:val="00C87799"/>
    <w:rsid w:val="00C97FBF"/>
    <w:rsid w:val="00CE0738"/>
    <w:rsid w:val="00CE6056"/>
    <w:rsid w:val="00D22ED8"/>
    <w:rsid w:val="00D24E83"/>
    <w:rsid w:val="00D323B0"/>
    <w:rsid w:val="00D755F3"/>
    <w:rsid w:val="00DE5B31"/>
    <w:rsid w:val="00E4215B"/>
    <w:rsid w:val="00E91768"/>
    <w:rsid w:val="00EA0243"/>
    <w:rsid w:val="00EA7524"/>
    <w:rsid w:val="00EB6836"/>
    <w:rsid w:val="00EB687C"/>
    <w:rsid w:val="00ED716B"/>
    <w:rsid w:val="00F06146"/>
    <w:rsid w:val="00F32588"/>
    <w:rsid w:val="00F36A84"/>
    <w:rsid w:val="00F460A2"/>
    <w:rsid w:val="00F83BD0"/>
    <w:rsid w:val="00F90E8C"/>
    <w:rsid w:val="00FA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B7F7"/>
  <w15:docId w15:val="{608ED36E-88C0-4CD7-A37A-8775045E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81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64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B3A8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4803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E00BA"/>
  </w:style>
  <w:style w:type="table" w:styleId="a8">
    <w:name w:val="Table Grid"/>
    <w:basedOn w:val="a1"/>
    <w:uiPriority w:val="39"/>
    <w:rsid w:val="00F4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D81C-50EE-48B6-9634-A4722E0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5-pc</dc:creator>
  <cp:lastModifiedBy>Office</cp:lastModifiedBy>
  <cp:revision>12</cp:revision>
  <cp:lastPrinted>2025-04-04T03:10:00Z</cp:lastPrinted>
  <dcterms:created xsi:type="dcterms:W3CDTF">2025-02-18T08:51:00Z</dcterms:created>
  <dcterms:modified xsi:type="dcterms:W3CDTF">2025-04-17T04:56:00Z</dcterms:modified>
</cp:coreProperties>
</file>